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B83" w:rsidRDefault="0079753C">
      <w:pPr>
        <w:jc w:val="right"/>
        <w:rPr>
          <w:b/>
          <w:spacing w:val="-20"/>
          <w:sz w:val="24"/>
          <w:szCs w:val="24"/>
        </w:rPr>
      </w:pPr>
      <w:r>
        <w:rPr>
          <w:b/>
          <w:spacing w:val="-20"/>
          <w:sz w:val="24"/>
          <w:szCs w:val="24"/>
        </w:rPr>
        <w:t>У Т В Е Р Ж Д А Ю»</w:t>
      </w:r>
    </w:p>
    <w:p w:rsidR="00107B83" w:rsidRDefault="0079753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Директора Южного филиала</w:t>
      </w:r>
    </w:p>
    <w:p w:rsidR="00107B83" w:rsidRDefault="0079753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АО «ТК РусГидро»</w:t>
      </w:r>
    </w:p>
    <w:p w:rsidR="00107B83" w:rsidRDefault="0079753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_____________ В.А. Изотов</w:t>
      </w:r>
    </w:p>
    <w:p w:rsidR="00107B83" w:rsidRDefault="0079753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«____» ______________ 2025 г.</w:t>
      </w:r>
    </w:p>
    <w:p w:rsidR="00107B83" w:rsidRDefault="00107B83">
      <w:pPr>
        <w:keepNext/>
        <w:keepLines/>
        <w:jc w:val="right"/>
        <w:rPr>
          <w:b/>
          <w:bCs/>
          <w:sz w:val="26"/>
          <w:szCs w:val="26"/>
        </w:rPr>
      </w:pPr>
    </w:p>
    <w:p w:rsidR="00107B83" w:rsidRDefault="00107B83">
      <w:pPr>
        <w:keepNext/>
        <w:keepLines/>
        <w:rPr>
          <w:sz w:val="26"/>
          <w:szCs w:val="26"/>
        </w:rPr>
      </w:pPr>
    </w:p>
    <w:p w:rsidR="00107B83" w:rsidRDefault="00107B83">
      <w:pPr>
        <w:keepNext/>
        <w:keepLines/>
        <w:rPr>
          <w:sz w:val="26"/>
          <w:szCs w:val="26"/>
        </w:rPr>
      </w:pPr>
    </w:p>
    <w:p w:rsidR="00107B83" w:rsidRDefault="00107B83">
      <w:pPr>
        <w:keepNext/>
        <w:keepLines/>
        <w:rPr>
          <w:sz w:val="26"/>
          <w:szCs w:val="26"/>
        </w:rPr>
      </w:pPr>
    </w:p>
    <w:p w:rsidR="00107B83" w:rsidRDefault="00107B83">
      <w:pPr>
        <w:keepNext/>
        <w:keepLines/>
        <w:rPr>
          <w:sz w:val="26"/>
          <w:szCs w:val="26"/>
        </w:rPr>
      </w:pPr>
    </w:p>
    <w:p w:rsidR="00107B83" w:rsidRDefault="00107B83">
      <w:pPr>
        <w:keepNext/>
        <w:keepLines/>
        <w:rPr>
          <w:sz w:val="26"/>
          <w:szCs w:val="26"/>
        </w:rPr>
      </w:pPr>
    </w:p>
    <w:p w:rsidR="00107B83" w:rsidRDefault="00107B83">
      <w:pPr>
        <w:keepNext/>
        <w:keepLines/>
        <w:rPr>
          <w:sz w:val="26"/>
          <w:szCs w:val="26"/>
        </w:rPr>
      </w:pPr>
    </w:p>
    <w:p w:rsidR="00107B83" w:rsidRDefault="00107B83">
      <w:pPr>
        <w:keepNext/>
        <w:keepLines/>
        <w:rPr>
          <w:sz w:val="26"/>
          <w:szCs w:val="26"/>
        </w:rPr>
      </w:pPr>
    </w:p>
    <w:p w:rsidR="00107B83" w:rsidRDefault="00107B83">
      <w:pPr>
        <w:keepNext/>
        <w:keepLines/>
        <w:rPr>
          <w:sz w:val="26"/>
          <w:szCs w:val="26"/>
        </w:rPr>
      </w:pPr>
    </w:p>
    <w:p w:rsidR="00107B83" w:rsidRDefault="00107B83">
      <w:pPr>
        <w:keepNext/>
        <w:keepLines/>
        <w:rPr>
          <w:sz w:val="26"/>
          <w:szCs w:val="26"/>
        </w:rPr>
      </w:pPr>
    </w:p>
    <w:p w:rsidR="00107B83" w:rsidRDefault="00107B83">
      <w:pPr>
        <w:keepNext/>
        <w:keepLines/>
        <w:rPr>
          <w:sz w:val="26"/>
          <w:szCs w:val="26"/>
        </w:rPr>
      </w:pPr>
    </w:p>
    <w:p w:rsidR="00107B83" w:rsidRDefault="0079753C">
      <w:pPr>
        <w:keepNext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 w:rsidR="00107B83" w:rsidRDefault="00107B83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107B83" w:rsidRDefault="0079753C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ОКПД2 45.20.11.</w:t>
      </w:r>
      <w:r w:rsidR="00020EDA">
        <w:rPr>
          <w:rFonts w:eastAsia="Calibri"/>
          <w:sz w:val="24"/>
          <w:szCs w:val="24"/>
          <w:lang w:val="en-US"/>
        </w:rPr>
        <w:t>1</w:t>
      </w:r>
      <w:bookmarkStart w:id="0" w:name="_GoBack"/>
      <w:bookmarkEnd w:id="0"/>
      <w:r>
        <w:rPr>
          <w:rFonts w:eastAsia="Calibri"/>
          <w:sz w:val="24"/>
          <w:szCs w:val="24"/>
        </w:rPr>
        <w:t xml:space="preserve">00 </w:t>
      </w:r>
      <w:r w:rsidR="005F020E" w:rsidRPr="005F020E">
        <w:rPr>
          <w:rFonts w:eastAsia="Calibri"/>
          <w:sz w:val="24"/>
          <w:szCs w:val="24"/>
        </w:rPr>
        <w:t>Оказание у</w:t>
      </w:r>
      <w:r>
        <w:rPr>
          <w:rFonts w:eastAsia="Calibri"/>
          <w:sz w:val="24"/>
          <w:szCs w:val="24"/>
        </w:rPr>
        <w:t>слуг по техническому обслуживанию и ремонту автомобилей ГАЗ и ВАЗ Южного строительного участка Южного филиала АО "ТК РусГидро"»</w:t>
      </w:r>
    </w:p>
    <w:p w:rsidR="00107B83" w:rsidRDefault="005F020E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sz w:val="24"/>
          <w:szCs w:val="24"/>
        </w:rPr>
        <w:t>6038-ТО ПРОД-202</w:t>
      </w:r>
      <w:r w:rsidRPr="00020EDA">
        <w:rPr>
          <w:rFonts w:eastAsia="Calibri"/>
          <w:b/>
          <w:sz w:val="24"/>
          <w:szCs w:val="24"/>
        </w:rPr>
        <w:t>7</w:t>
      </w:r>
      <w:r w:rsidR="0079753C">
        <w:rPr>
          <w:rFonts w:eastAsia="Calibri"/>
          <w:b/>
          <w:sz w:val="24"/>
          <w:szCs w:val="24"/>
        </w:rPr>
        <w:t>-ТК_Южный_фил</w:t>
      </w:r>
    </w:p>
    <w:p w:rsidR="00107B83" w:rsidRDefault="00107B83">
      <w:pPr>
        <w:keepNext/>
        <w:keepLines/>
        <w:jc w:val="both"/>
        <w:rPr>
          <w:sz w:val="26"/>
          <w:szCs w:val="26"/>
        </w:rPr>
      </w:pPr>
    </w:p>
    <w:p w:rsidR="00107B83" w:rsidRDefault="0079753C">
      <w:pPr>
        <w:rPr>
          <w:sz w:val="26"/>
          <w:szCs w:val="26"/>
        </w:rPr>
      </w:pPr>
      <w:r>
        <w:br w:type="page"/>
      </w:r>
    </w:p>
    <w:p w:rsidR="00107B83" w:rsidRDefault="00107B83">
      <w:pPr>
        <w:pStyle w:val="22"/>
        <w:tabs>
          <w:tab w:val="clear" w:pos="0"/>
        </w:tabs>
        <w:ind w:left="0" w:firstLine="0"/>
      </w:pPr>
    </w:p>
    <w:p w:rsidR="006F53DE" w:rsidRDefault="006F53DE" w:rsidP="006F53DE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СОДЕРЖАНИЕ</w:t>
      </w:r>
    </w:p>
    <w:sdt>
      <w:sdtPr>
        <w:rPr>
          <w:rFonts w:cs="Times New Roman"/>
          <w:b w:val="0"/>
          <w:bCs w:val="0"/>
          <w:color w:val="auto"/>
          <w:sz w:val="28"/>
          <w:szCs w:val="28"/>
        </w:rPr>
        <w:id w:val="-657843855"/>
        <w:docPartObj>
          <w:docPartGallery w:val="Table of Contents"/>
          <w:docPartUnique/>
        </w:docPartObj>
      </w:sdtPr>
      <w:sdtEndPr/>
      <w:sdtContent>
        <w:p w:rsidR="006F53DE" w:rsidRDefault="006F53DE" w:rsidP="006F53DE">
          <w:pPr>
            <w:pStyle w:val="18"/>
            <w:tabs>
              <w:tab w:val="clear" w:pos="9911"/>
              <w:tab w:val="right" w:leader="dot" w:pos="9923"/>
            </w:tabs>
          </w:pPr>
          <w:r>
            <w:fldChar w:fldCharType="begin"/>
          </w:r>
          <w:r>
            <w:rPr>
              <w:rStyle w:val="afffff0"/>
              <w:rFonts w:eastAsia="Calibri" w:cs="Times New Roman"/>
              <w:color w:val="auto"/>
            </w:rPr>
            <w:instrText xml:space="preserve"> TOC \o "1-4" \h</w:instrText>
          </w:r>
          <w:r>
            <w:rPr>
              <w:rStyle w:val="afffff0"/>
              <w:rFonts w:eastAsia="Calibri" w:cs="Times New Roman"/>
              <w:color w:val="auto"/>
            </w:rPr>
            <w:fldChar w:fldCharType="separate"/>
          </w:r>
          <w:hyperlink w:anchor="__RefHeading___Toc35482_920867238">
            <w:r>
              <w:rPr>
                <w:rStyle w:val="afffff0"/>
                <w:rFonts w:eastAsia="Calibri" w:cs="Times New Roman"/>
                <w:color w:val="auto"/>
              </w:rPr>
              <w:t>1. Общие сведения</w:t>
            </w:r>
            <w:r>
              <w:rPr>
                <w:rStyle w:val="afffff0"/>
                <w:rFonts w:eastAsia="Calibri" w:cs="Times New Roman"/>
                <w:color w:val="auto"/>
              </w:rPr>
              <w:tab/>
              <w:t>3</w:t>
            </w:r>
          </w:hyperlink>
        </w:p>
        <w:p w:rsidR="006F53DE" w:rsidRDefault="00601F45" w:rsidP="006F53DE">
          <w:pPr>
            <w:pStyle w:val="42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5484_920867238">
            <w:r w:rsidR="006F53DE">
              <w:rPr>
                <w:rStyle w:val="afffff0"/>
                <w:rFonts w:eastAsia="Calibri" w:cs="Times New Roman"/>
                <w:color w:val="auto"/>
              </w:rPr>
              <w:t>1.1. Обозначения и сокращения</w:t>
            </w:r>
            <w:r w:rsidR="006F53DE">
              <w:rPr>
                <w:rStyle w:val="afffff0"/>
                <w:rFonts w:eastAsia="Calibri" w:cs="Times New Roman"/>
                <w:color w:val="auto"/>
              </w:rPr>
              <w:tab/>
              <w:t>3</w:t>
            </w:r>
          </w:hyperlink>
        </w:p>
        <w:p w:rsidR="006F53DE" w:rsidRDefault="00601F45" w:rsidP="006F53DE">
          <w:pPr>
            <w:pStyle w:val="42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5486_920867238">
            <w:r w:rsidR="006F53DE">
              <w:rPr>
                <w:rStyle w:val="afffff0"/>
                <w:rFonts w:eastAsia="Calibri" w:cs="Times New Roman"/>
                <w:color w:val="auto"/>
              </w:rPr>
              <w:t>1.2. Наименование закупаемой продукции</w:t>
            </w:r>
            <w:r w:rsidR="006F53DE">
              <w:rPr>
                <w:rStyle w:val="afffff0"/>
                <w:rFonts w:eastAsia="Calibri" w:cs="Times New Roman"/>
                <w:color w:val="auto"/>
              </w:rPr>
              <w:tab/>
              <w:t>3</w:t>
            </w:r>
          </w:hyperlink>
        </w:p>
        <w:p w:rsidR="006F53DE" w:rsidRDefault="00601F45" w:rsidP="006F53DE">
          <w:pPr>
            <w:pStyle w:val="42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5488_920867238">
            <w:r w:rsidR="006F53DE">
              <w:rPr>
                <w:rStyle w:val="afffff0"/>
                <w:rFonts w:eastAsia="Calibri" w:cs="Times New Roman"/>
                <w:color w:val="auto"/>
              </w:rPr>
              <w:t>1.3. Цель оказания услуг</w:t>
            </w:r>
            <w:r w:rsidR="006F53DE">
              <w:rPr>
                <w:rStyle w:val="afffff0"/>
                <w:rFonts w:eastAsia="Calibri" w:cs="Times New Roman"/>
                <w:color w:val="auto"/>
              </w:rPr>
              <w:tab/>
              <w:t>3</w:t>
            </w:r>
          </w:hyperlink>
        </w:p>
        <w:p w:rsidR="006F53DE" w:rsidRDefault="00601F45" w:rsidP="006F53DE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273030_920867238">
            <w:r w:rsidR="006F53DE">
              <w:rPr>
                <w:rStyle w:val="afffff0"/>
                <w:rFonts w:eastAsia="Calibri" w:cs="Times New Roman"/>
                <w:color w:val="auto"/>
              </w:rPr>
              <w:t>1.4. Существующее положение</w:t>
            </w:r>
            <w:r w:rsidR="006F53DE">
              <w:rPr>
                <w:rStyle w:val="afffff0"/>
                <w:rFonts w:eastAsia="Calibri" w:cs="Times New Roman"/>
                <w:color w:val="auto"/>
              </w:rPr>
              <w:tab/>
              <w:t>3</w:t>
            </w:r>
          </w:hyperlink>
        </w:p>
        <w:p w:rsidR="006F53DE" w:rsidRDefault="00601F45" w:rsidP="006F53DE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35492_920867238">
            <w:r w:rsidR="006F53DE">
              <w:rPr>
                <w:rStyle w:val="afffff0"/>
                <w:rFonts w:eastAsia="Calibri" w:cs="Times New Roman"/>
                <w:color w:val="auto"/>
              </w:rPr>
              <w:t>Таблица 1. Перечень объектов заказчика</w:t>
            </w:r>
            <w:r w:rsidR="006F53DE">
              <w:rPr>
                <w:rStyle w:val="afffff0"/>
                <w:rFonts w:eastAsia="Calibri" w:cs="Times New Roman"/>
                <w:color w:val="auto"/>
              </w:rPr>
              <w:tab/>
              <w:t>3</w:t>
            </w:r>
          </w:hyperlink>
        </w:p>
        <w:p w:rsidR="006F53DE" w:rsidRDefault="00601F45" w:rsidP="006F53DE">
          <w:pPr>
            <w:pStyle w:val="42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5494_920867238">
            <w:r w:rsidR="006F53DE">
              <w:rPr>
                <w:rStyle w:val="afffff0"/>
                <w:rFonts w:eastAsia="Calibri" w:cs="Times New Roman"/>
                <w:color w:val="auto"/>
              </w:rPr>
              <w:t>1.5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 w:rsidR="006F53DE">
              <w:rPr>
                <w:rStyle w:val="afffff0"/>
                <w:rFonts w:eastAsia="Calibri" w:cs="Times New Roman"/>
                <w:color w:val="auto"/>
              </w:rPr>
              <w:tab/>
              <w:t>3</w:t>
            </w:r>
          </w:hyperlink>
        </w:p>
        <w:p w:rsidR="006F53DE" w:rsidRDefault="00601F45" w:rsidP="006F53DE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35496_920867238">
            <w:r w:rsidR="006F53DE">
              <w:rPr>
                <w:rStyle w:val="afffff0"/>
                <w:rFonts w:eastAsia="Calibri" w:cs="Times New Roman"/>
                <w:color w:val="auto"/>
              </w:rPr>
              <w:t>2. Требования к продукции</w:t>
            </w:r>
            <w:r w:rsidR="006F53DE">
              <w:rPr>
                <w:rStyle w:val="afffff0"/>
                <w:rFonts w:eastAsia="Calibri" w:cs="Times New Roman"/>
                <w:color w:val="auto"/>
              </w:rPr>
              <w:tab/>
              <w:t>4</w:t>
            </w:r>
          </w:hyperlink>
        </w:p>
        <w:p w:rsidR="006F53DE" w:rsidRDefault="00601F45" w:rsidP="006F53DE">
          <w:pPr>
            <w:pStyle w:val="42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5498_920867238">
            <w:r w:rsidR="006F53DE">
              <w:rPr>
                <w:rStyle w:val="afffff0"/>
                <w:rFonts w:eastAsia="Calibri" w:cs="Times New Roman"/>
                <w:color w:val="auto"/>
              </w:rPr>
              <w:t>2.1. Требования к объемам и срокам оказания услуг</w:t>
            </w:r>
            <w:r w:rsidR="006F53DE">
              <w:rPr>
                <w:rStyle w:val="afffff0"/>
                <w:rFonts w:eastAsia="Calibri" w:cs="Times New Roman"/>
                <w:color w:val="auto"/>
              </w:rPr>
              <w:tab/>
              <w:t>4</w:t>
            </w:r>
          </w:hyperlink>
        </w:p>
        <w:p w:rsidR="006F53DE" w:rsidRDefault="00601F45" w:rsidP="006F53DE">
          <w:pPr>
            <w:pStyle w:val="39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5500_920867238">
            <w:r w:rsidR="006F53DE">
              <w:rPr>
                <w:rStyle w:val="afffff0"/>
                <w:rFonts w:eastAsia="Calibri" w:cs="Times New Roman"/>
              </w:rPr>
              <w:t>2.1.2. Требования к перечню и объему услуг</w:t>
            </w:r>
            <w:r w:rsidR="006F53DE">
              <w:rPr>
                <w:rStyle w:val="afffff0"/>
                <w:rFonts w:eastAsia="Calibri" w:cs="Times New Roman"/>
              </w:rPr>
              <w:tab/>
              <w:t>4</w:t>
            </w:r>
          </w:hyperlink>
        </w:p>
        <w:p w:rsidR="006F53DE" w:rsidRDefault="00601F45" w:rsidP="006F53DE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35502_920867238">
            <w:r w:rsidR="006F53DE">
              <w:rPr>
                <w:rStyle w:val="afffff0"/>
                <w:rFonts w:eastAsia="Calibri" w:cs="Times New Roman"/>
                <w:color w:val="auto"/>
              </w:rPr>
              <w:t>Таблица 2. Перечень и объем оказываемых услуг</w:t>
            </w:r>
            <w:r w:rsidR="006F53DE">
              <w:rPr>
                <w:rStyle w:val="afffff0"/>
                <w:rFonts w:eastAsia="Calibri" w:cs="Times New Roman"/>
                <w:color w:val="auto"/>
              </w:rPr>
              <w:tab/>
              <w:t>4</w:t>
            </w:r>
          </w:hyperlink>
        </w:p>
        <w:p w:rsidR="006F53DE" w:rsidRDefault="00601F45" w:rsidP="006F53DE">
          <w:pPr>
            <w:pStyle w:val="39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27956_104725642">
            <w:r w:rsidR="006F53DE">
              <w:rPr>
                <w:rStyle w:val="afffff0"/>
                <w:rFonts w:eastAsia="Calibri" w:cs="Times New Roman"/>
              </w:rPr>
              <w:t>2.2. Требования к срокам оказания услуг</w:t>
            </w:r>
            <w:r w:rsidR="006F53DE">
              <w:rPr>
                <w:rStyle w:val="afffff0"/>
                <w:rFonts w:eastAsia="Calibri" w:cs="Times New Roman"/>
              </w:rPr>
              <w:tab/>
              <w:t>8</w:t>
            </w:r>
          </w:hyperlink>
        </w:p>
        <w:p w:rsidR="006F53DE" w:rsidRDefault="00601F45" w:rsidP="006F53DE">
          <w:pPr>
            <w:pStyle w:val="39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882_920867238">
            <w:r w:rsidR="006F53DE">
              <w:rPr>
                <w:rStyle w:val="afffff0"/>
                <w:rFonts w:eastAsia="Calibri" w:cs="Times New Roman"/>
              </w:rPr>
              <w:t>2.2.1. Сроки выполнения услуг:</w:t>
            </w:r>
            <w:r w:rsidR="006F53DE">
              <w:rPr>
                <w:rStyle w:val="afffff0"/>
                <w:rFonts w:eastAsia="Calibri" w:cs="Times New Roman"/>
              </w:rPr>
              <w:tab/>
              <w:t>8</w:t>
            </w:r>
          </w:hyperlink>
        </w:p>
        <w:p w:rsidR="006F53DE" w:rsidRDefault="00601F45" w:rsidP="006F53DE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27954_104725642_%D0%9A%D0%BE%D0%BF%D0%B8%D1%8F_">
            <w:r w:rsidR="006F53DE">
              <w:rPr>
                <w:rStyle w:val="afffff0"/>
                <w:rFonts w:eastAsia="Calibri" w:cs="Times New Roman"/>
                <w:color w:val="auto"/>
              </w:rPr>
              <w:t>Таблица 3. Требования к срокам оказания услуг</w:t>
            </w:r>
            <w:r w:rsidR="006F53DE">
              <w:rPr>
                <w:rStyle w:val="afffff0"/>
                <w:rFonts w:eastAsia="Calibri" w:cs="Times New Roman"/>
                <w:color w:val="auto"/>
              </w:rPr>
              <w:tab/>
              <w:t>9</w:t>
            </w:r>
          </w:hyperlink>
        </w:p>
        <w:p w:rsidR="006F53DE" w:rsidRDefault="00601F45" w:rsidP="006F53DE">
          <w:pPr>
            <w:pStyle w:val="42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27960_104725642">
            <w:r w:rsidR="006F53DE">
              <w:rPr>
                <w:rStyle w:val="afffff0"/>
                <w:rFonts w:eastAsia="Calibri" w:cs="Times New Roman"/>
                <w:color w:val="auto"/>
              </w:rPr>
              <w:t>2.2.2. Требования к качеству услуг</w:t>
            </w:r>
            <w:r w:rsidR="006F53DE">
              <w:rPr>
                <w:rStyle w:val="afffff0"/>
                <w:rFonts w:eastAsia="Calibri" w:cs="Times New Roman"/>
                <w:color w:val="auto"/>
              </w:rPr>
              <w:tab/>
              <w:t>9</w:t>
            </w:r>
          </w:hyperlink>
        </w:p>
        <w:p w:rsidR="006F53DE" w:rsidRDefault="00601F45" w:rsidP="006F53DE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27962_104725642">
            <w:r w:rsidR="006F53DE">
              <w:rPr>
                <w:rStyle w:val="afffff0"/>
                <w:rFonts w:eastAsia="Calibri" w:cs="Times New Roman"/>
                <w:color w:val="auto"/>
              </w:rPr>
              <w:t>Таблица 4. Требования к качеству услуг</w:t>
            </w:r>
            <w:r w:rsidR="006F53DE">
              <w:rPr>
                <w:rStyle w:val="afffff0"/>
                <w:rFonts w:eastAsia="Calibri" w:cs="Times New Roman"/>
                <w:color w:val="auto"/>
              </w:rPr>
              <w:tab/>
              <w:t>10</w:t>
            </w:r>
          </w:hyperlink>
        </w:p>
        <w:p w:rsidR="006F53DE" w:rsidRDefault="00601F45" w:rsidP="006F53DE">
          <w:pPr>
            <w:keepNext/>
            <w:keepLines/>
            <w:jc w:val="center"/>
          </w:pPr>
          <w:hyperlink w:anchor="__RefHeading___Toc27964_104725642">
            <w:r w:rsidR="006F53DE">
              <w:rPr>
                <w:rStyle w:val="afffff0"/>
                <w:rFonts w:eastAsia="Calibri"/>
                <w:sz w:val="24"/>
                <w:szCs w:val="24"/>
              </w:rPr>
              <w:t>3.Требования к документации по ценообразованию на этапе закупки</w:t>
            </w:r>
            <w:r w:rsidR="006F53DE">
              <w:rPr>
                <w:rStyle w:val="afffff0"/>
                <w:rFonts w:eastAsia="Calibri"/>
                <w:sz w:val="24"/>
                <w:szCs w:val="24"/>
              </w:rPr>
              <w:tab/>
              <w:t>…………………………...10</w:t>
            </w:r>
          </w:hyperlink>
          <w:r w:rsidR="006F53DE">
            <w:rPr>
              <w:rStyle w:val="afffff0"/>
              <w:rFonts w:eastAsia="Calibri"/>
            </w:rPr>
            <w:fldChar w:fldCharType="end"/>
          </w:r>
        </w:p>
      </w:sdtContent>
    </w:sdt>
    <w:p w:rsidR="00107B83" w:rsidRDefault="0079753C" w:rsidP="006F53DE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107B83" w:rsidRDefault="0079753C">
      <w:pPr>
        <w:pStyle w:val="1"/>
        <w:numPr>
          <w:ilvl w:val="0"/>
          <w:numId w:val="0"/>
        </w:numPr>
        <w:ind w:left="357"/>
        <w:jc w:val="center"/>
        <w:rPr>
          <w:caps/>
        </w:rPr>
      </w:pPr>
      <w:bookmarkStart w:id="1" w:name="_Toc142933436"/>
      <w:r>
        <w:lastRenderedPageBreak/>
        <w:t>1. Общие сведения</w:t>
      </w:r>
      <w:bookmarkEnd w:id="1"/>
    </w:p>
    <w:p w:rsidR="00107B83" w:rsidRDefault="0079753C">
      <w:pPr>
        <w:pStyle w:val="4"/>
        <w:tabs>
          <w:tab w:val="clear" w:pos="0"/>
        </w:tabs>
        <w:ind w:left="1224" w:hanging="1224"/>
        <w:rPr>
          <w:rStyle w:val="aff1"/>
          <w:b/>
          <w:i w:val="0"/>
          <w:shd w:val="clear" w:color="auto" w:fill="auto"/>
        </w:rPr>
      </w:pPr>
      <w:bookmarkStart w:id="2" w:name="_Toc46743505"/>
      <w:bookmarkStart w:id="3" w:name="_Toc142933437"/>
      <w:r>
        <w:t>1.1. Обозначения и сокращения</w:t>
      </w:r>
      <w:bookmarkEnd w:id="2"/>
      <w:bookmarkEnd w:id="3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107B8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83" w:rsidRDefault="0079753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83" w:rsidRDefault="0079753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 w:rsidR="00107B8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83" w:rsidRDefault="0079753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83" w:rsidRDefault="0079753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</w:t>
            </w:r>
          </w:p>
        </w:tc>
      </w:tr>
      <w:tr w:rsidR="00107B8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83" w:rsidRDefault="0079753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83" w:rsidRDefault="0079753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107B8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83" w:rsidRDefault="0079753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83" w:rsidRDefault="0079753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</w:tr>
      <w:tr w:rsidR="00107B8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83" w:rsidRDefault="0079753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83" w:rsidRDefault="0079753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</w:t>
            </w:r>
          </w:p>
        </w:tc>
      </w:tr>
      <w:tr w:rsidR="00107B8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83" w:rsidRDefault="0079753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83" w:rsidRDefault="0079753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компания</w:t>
            </w:r>
          </w:p>
        </w:tc>
      </w:tr>
      <w:tr w:rsidR="00107B8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83" w:rsidRDefault="0079753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МЦ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83" w:rsidRDefault="0079753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максимальная цена</w:t>
            </w:r>
          </w:p>
        </w:tc>
      </w:tr>
      <w:tr w:rsidR="00107B8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83" w:rsidRDefault="0079753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83" w:rsidRDefault="0079753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</w:tbl>
    <w:p w:rsidR="00107B83" w:rsidRDefault="00107B83">
      <w:pPr>
        <w:keepNext/>
        <w:keepLines/>
        <w:rPr>
          <w:sz w:val="24"/>
          <w:szCs w:val="24"/>
        </w:rPr>
      </w:pPr>
    </w:p>
    <w:p w:rsidR="00107B83" w:rsidRDefault="0079753C">
      <w:pPr>
        <w:pStyle w:val="4"/>
        <w:tabs>
          <w:tab w:val="clear" w:pos="0"/>
        </w:tabs>
        <w:ind w:left="1224" w:hanging="1224"/>
      </w:pPr>
      <w:bookmarkStart w:id="4" w:name="_Toc142933438"/>
      <w:r>
        <w:t>1.2. Наименование закупаемой продукции</w:t>
      </w:r>
      <w:bookmarkEnd w:id="4"/>
    </w:p>
    <w:p w:rsidR="00107B83" w:rsidRDefault="00304237">
      <w:pPr>
        <w:widowControl w:val="0"/>
        <w:tabs>
          <w:tab w:val="left" w:pos="426"/>
        </w:tabs>
        <w:spacing w:before="120" w:after="120"/>
        <w:rPr>
          <w:rStyle w:val="aff1"/>
          <w:b w:val="0"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КПД2 45.20.11.000 </w:t>
      </w:r>
      <w:r w:rsidR="0079753C">
        <w:rPr>
          <w:rFonts w:eastAsia="Calibri"/>
          <w:sz w:val="24"/>
          <w:szCs w:val="24"/>
        </w:rPr>
        <w:t>Услуги по техническому обслуживанию и ремонту легковых автомобилей Транспортной группы Южного строительного участка Южного филиала АО «ТК РусГидро»</w:t>
      </w:r>
    </w:p>
    <w:p w:rsidR="00107B83" w:rsidRDefault="0079753C">
      <w:pPr>
        <w:pStyle w:val="4"/>
        <w:tabs>
          <w:tab w:val="clear" w:pos="0"/>
        </w:tabs>
        <w:ind w:left="431" w:hanging="431"/>
      </w:pPr>
      <w:bookmarkStart w:id="5" w:name="_Toc46743507"/>
      <w:bookmarkStart w:id="6" w:name="_Toc142933439"/>
      <w:r>
        <w:t xml:space="preserve">1.3. Цель </w:t>
      </w:r>
      <w:bookmarkEnd w:id="5"/>
      <w:r>
        <w:t>оказания услуг</w:t>
      </w:r>
      <w:bookmarkEnd w:id="6"/>
    </w:p>
    <w:p w:rsidR="00107B83" w:rsidRDefault="007975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ржание автотранспорта </w:t>
      </w:r>
      <w:r>
        <w:rPr>
          <w:rFonts w:eastAsia="Calibri"/>
          <w:sz w:val="24"/>
          <w:szCs w:val="24"/>
        </w:rPr>
        <w:t>Транспортной группы Южного строительного участка</w:t>
      </w:r>
      <w:r>
        <w:rPr>
          <w:sz w:val="24"/>
          <w:szCs w:val="24"/>
        </w:rPr>
        <w:t xml:space="preserve"> Южного филиала АО «ТК РусГидро» в технически исправном состоянии, проведение своевременного и качественного, технического обслуживания и текущего ремонта.</w:t>
      </w:r>
    </w:p>
    <w:p w:rsidR="00107B83" w:rsidRDefault="00107B83">
      <w:pPr>
        <w:jc w:val="both"/>
        <w:rPr>
          <w:sz w:val="24"/>
          <w:szCs w:val="24"/>
        </w:rPr>
      </w:pPr>
    </w:p>
    <w:p w:rsidR="00107B83" w:rsidRDefault="0079753C">
      <w:pPr>
        <w:pStyle w:val="4"/>
        <w:tabs>
          <w:tab w:val="clear" w:pos="0"/>
        </w:tabs>
        <w:ind w:left="431" w:hanging="431"/>
      </w:pPr>
      <w:r>
        <w:t>1.4. Существующее положение</w:t>
      </w:r>
    </w:p>
    <w:p w:rsidR="00107B83" w:rsidRDefault="0079753C">
      <w:pPr>
        <w:jc w:val="both"/>
        <w:rPr>
          <w:sz w:val="24"/>
          <w:szCs w:val="24"/>
        </w:rPr>
      </w:pPr>
      <w:r>
        <w:rPr>
          <w:sz w:val="24"/>
          <w:szCs w:val="24"/>
        </w:rPr>
        <w:t>Услуги оказываются в отношении объектов заказчика в соответствии с Перечнем объектов заказчика (Таблица 1).</w:t>
      </w:r>
    </w:p>
    <w:p w:rsidR="00107B83" w:rsidRDefault="0079753C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7" w:name="_Toc142933440"/>
      <w:r>
        <w:rPr>
          <w:sz w:val="24"/>
          <w:szCs w:val="24"/>
        </w:rPr>
        <w:t>Таблица 1. Перечень объектов заказчика</w:t>
      </w:r>
      <w:bookmarkEnd w:id="7"/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562"/>
        <w:gridCol w:w="2694"/>
        <w:gridCol w:w="2549"/>
        <w:gridCol w:w="2552"/>
        <w:gridCol w:w="1561"/>
      </w:tblGrid>
      <w:tr w:rsidR="00107B8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83" w:rsidRDefault="0079753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07B83" w:rsidRDefault="0079753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83" w:rsidRDefault="007975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 w:rsidR="00107B83" w:rsidRDefault="00107B8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83" w:rsidRDefault="007975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83" w:rsidRDefault="007975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в отношении которого оказываются услуги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83" w:rsidRDefault="007975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107B8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83" w:rsidRDefault="0079753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83" w:rsidRDefault="0079753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83" w:rsidRDefault="0079753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83" w:rsidRDefault="0079753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83" w:rsidRDefault="0079753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07B83">
        <w:trPr>
          <w:trHeight w:val="32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83" w:rsidRDefault="00107B83">
            <w:pPr>
              <w:pStyle w:val="aff0"/>
              <w:widowControl w:val="0"/>
              <w:numPr>
                <w:ilvl w:val="0"/>
                <w:numId w:val="6"/>
              </w:num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B83" w:rsidRDefault="0079753C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Техническое обслуживание и ремонт легковых автомобилей </w:t>
            </w:r>
            <w:r>
              <w:rPr>
                <w:rFonts w:eastAsia="Calibri"/>
                <w:sz w:val="24"/>
                <w:szCs w:val="24"/>
              </w:rPr>
              <w:t>Транспортной группы Южного строительного участка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B83" w:rsidRDefault="0079753C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. Водораздельный Прикубанского района Карачаево-Черкесской Республ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83" w:rsidRDefault="007975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 330202   Гос. Номер К430ОС26                                         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B83" w:rsidRDefault="0079753C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107B83">
        <w:trPr>
          <w:trHeight w:val="326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83" w:rsidRDefault="00107B83">
            <w:pPr>
              <w:pStyle w:val="aff0"/>
              <w:widowControl w:val="0"/>
              <w:ind w:left="360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B83" w:rsidRDefault="00107B83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B83" w:rsidRDefault="00107B83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83" w:rsidRDefault="007975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АЗ 32213 Гос. Номер </w:t>
            </w:r>
            <w:r>
              <w:rPr>
                <w:color w:val="000000"/>
                <w:sz w:val="24"/>
                <w:szCs w:val="24"/>
              </w:rPr>
              <w:t>М 220 УЕ 07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B83" w:rsidRDefault="00107B83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107B83">
        <w:trPr>
          <w:trHeight w:val="318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83" w:rsidRDefault="00107B83">
            <w:pPr>
              <w:pStyle w:val="aff0"/>
              <w:widowControl w:val="0"/>
              <w:ind w:left="360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B83" w:rsidRDefault="00107B83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B83" w:rsidRDefault="00107B83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83" w:rsidRDefault="0079753C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 330232-0244   Гос Номер  К136АК126                               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B83" w:rsidRDefault="00107B83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107B83">
        <w:trPr>
          <w:trHeight w:val="2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83" w:rsidRDefault="00107B83">
            <w:pPr>
              <w:pStyle w:val="aff0"/>
              <w:widowControl w:val="0"/>
              <w:ind w:left="360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B83" w:rsidRDefault="00107B83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B83" w:rsidRDefault="00107B83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83" w:rsidRDefault="0079753C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 2170 Приора    Гос. Номер М543ВЕ05                               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B83" w:rsidRDefault="00107B83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107B83">
        <w:trPr>
          <w:trHeight w:val="25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83" w:rsidRDefault="00107B83">
            <w:pPr>
              <w:pStyle w:val="aff0"/>
              <w:widowControl w:val="0"/>
              <w:ind w:left="360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B83" w:rsidRDefault="00107B83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B83" w:rsidRDefault="00107B83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83" w:rsidRDefault="0079753C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 330202 Гос. номер А039ХЕ15                                              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B83" w:rsidRDefault="00107B83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107B83" w:rsidRDefault="0079753C">
      <w:pPr>
        <w:pStyle w:val="4"/>
        <w:tabs>
          <w:tab w:val="clear" w:pos="0"/>
        </w:tabs>
        <w:ind w:left="0" w:firstLine="0"/>
      </w:pPr>
      <w:bookmarkStart w:id="8" w:name="_Toc142933441"/>
      <w:r>
        <w:t xml:space="preserve">1.4. Информация в отношении исполнения договора, </w:t>
      </w:r>
      <w:bookmarkStart w:id="9" w:name="_Hlk46492347"/>
      <w:r>
        <w:t xml:space="preserve">которая должна быть учтена при подготовке заявки </w:t>
      </w:r>
      <w:bookmarkEnd w:id="9"/>
      <w:r>
        <w:t>(в том числе перечень ресурсов, услуг и документов, предоставляемых заказчиком на этапе исполнения договора)</w:t>
      </w:r>
      <w:bookmarkEnd w:id="8"/>
    </w:p>
    <w:p w:rsidR="00107B83" w:rsidRDefault="0079753C">
      <w:pPr>
        <w:pStyle w:val="aff0"/>
        <w:ind w:left="0"/>
        <w:jc w:val="both"/>
      </w:pPr>
      <w:r>
        <w:t>1.4.1. Техническое обслуживание ТС проводится с учетом имеющегося пробега ТС и установленных заводом-изготовителем межсервисных интервалов.</w:t>
      </w:r>
    </w:p>
    <w:p w:rsidR="00107B83" w:rsidRDefault="0079753C">
      <w:pPr>
        <w:rPr>
          <w:sz w:val="24"/>
          <w:szCs w:val="24"/>
        </w:rPr>
      </w:pPr>
      <w:r>
        <w:rPr>
          <w:sz w:val="24"/>
          <w:szCs w:val="24"/>
        </w:rPr>
        <w:t xml:space="preserve">1.4.2.  Текущий ремонт </w:t>
      </w:r>
    </w:p>
    <w:p w:rsidR="00107B83" w:rsidRDefault="0079753C">
      <w:pPr>
        <w:rPr>
          <w:sz w:val="24"/>
          <w:szCs w:val="24"/>
        </w:rPr>
      </w:pPr>
      <w:r>
        <w:rPr>
          <w:sz w:val="24"/>
          <w:szCs w:val="24"/>
        </w:rPr>
        <w:t>,ТС заключается в устранении возникших в процессе эксплуатации ТС неисправностей путем замены или ремонта отдельных деталей агрегата, кроме базовых.</w:t>
      </w:r>
    </w:p>
    <w:p w:rsidR="00107B83" w:rsidRDefault="007975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3. При выявлении необходимости ТР Исполнитель составляет предварительный заказ-наряд (дефектную ведомость) на ремонт, с указанием стоимости работ (услуг) и материалов, копия </w:t>
      </w:r>
      <w:r>
        <w:rPr>
          <w:sz w:val="24"/>
          <w:szCs w:val="24"/>
        </w:rPr>
        <w:lastRenderedPageBreak/>
        <w:t>которого направляется для рассмотрения представителю Заказчика. После рассмотрения заказ - наряда (дефектной ведомости), Заказчиком в адрес Исполнителя направляется информация о согласии или отказе от оказания услуг.</w:t>
      </w:r>
    </w:p>
    <w:p w:rsidR="00107B83" w:rsidRDefault="0079753C">
      <w:pPr>
        <w:jc w:val="both"/>
        <w:rPr>
          <w:sz w:val="24"/>
          <w:szCs w:val="24"/>
        </w:rPr>
      </w:pPr>
      <w:r>
        <w:rPr>
          <w:sz w:val="24"/>
          <w:szCs w:val="24"/>
        </w:rPr>
        <w:t>1.4.4. ТР включает разборочно-сборочные, слесарные, сварочные и другие работы:</w:t>
      </w:r>
    </w:p>
    <w:p w:rsidR="00107B83" w:rsidRDefault="0079753C">
      <w:pPr>
        <w:pStyle w:val="aff0"/>
        <w:ind w:left="900"/>
        <w:jc w:val="both"/>
      </w:pPr>
      <w:r>
        <w:t>- ремонт подвески и ходовой части ТС (при необходимости);</w:t>
      </w:r>
    </w:p>
    <w:p w:rsidR="00107B83" w:rsidRDefault="0079753C">
      <w:pPr>
        <w:pStyle w:val="aff0"/>
        <w:ind w:left="900"/>
        <w:jc w:val="both"/>
      </w:pPr>
      <w:r>
        <w:t>- ремонт агрегатов ТС и их замена (при необходимости);</w:t>
      </w:r>
    </w:p>
    <w:p w:rsidR="00107B83" w:rsidRDefault="0079753C">
      <w:pPr>
        <w:pStyle w:val="aff0"/>
        <w:ind w:left="900"/>
        <w:jc w:val="both"/>
      </w:pPr>
      <w:r>
        <w:t>- электромонтажные работы (при необходимости);</w:t>
      </w:r>
    </w:p>
    <w:p w:rsidR="00107B83" w:rsidRDefault="0079753C">
      <w:pPr>
        <w:pStyle w:val="aff0"/>
        <w:ind w:left="900"/>
        <w:jc w:val="both"/>
      </w:pPr>
      <w:r>
        <w:t>- кузовные и малярные работы (при необходимости);</w:t>
      </w:r>
    </w:p>
    <w:p w:rsidR="00107B83" w:rsidRDefault="0079753C">
      <w:pPr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замена стекол (при необходимости).</w:t>
      </w:r>
    </w:p>
    <w:p w:rsidR="00107B83" w:rsidRDefault="0079753C">
      <w:pPr>
        <w:pStyle w:val="aff0"/>
        <w:ind w:left="0"/>
        <w:jc w:val="both"/>
      </w:pPr>
      <w:r>
        <w:t>1.4.5. Стоимость применяемых для ремонта запасных частей и расходных материалов не должна превышать стоимость розничной реализации запасных частей у поставщиков в данном регионе и должна быть заранее согласована с Заказчиком при составлении заказ-наряда.</w:t>
      </w:r>
    </w:p>
    <w:p w:rsidR="00107B83" w:rsidRDefault="0079753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1.4.6. Фактический объем услуг по договору определяется Заказчиком, исходя из его потребностей. Услуги выполняются на основании поданной Заказчиком заявки. В случае если в процессе выполнения работ будут выявлены дополнительные дефекты, требующие устранения, такие работы могут выполняться только с согласия Заказчика.</w:t>
      </w:r>
    </w:p>
    <w:p w:rsidR="00107B83" w:rsidRDefault="00107B83">
      <w:pPr>
        <w:widowControl w:val="0"/>
        <w:jc w:val="both"/>
        <w:rPr>
          <w:sz w:val="24"/>
          <w:szCs w:val="24"/>
        </w:rPr>
      </w:pPr>
    </w:p>
    <w:p w:rsidR="00107B83" w:rsidRDefault="0079753C">
      <w:pPr>
        <w:pStyle w:val="1"/>
        <w:numPr>
          <w:ilvl w:val="0"/>
          <w:numId w:val="0"/>
        </w:numPr>
        <w:ind w:left="357" w:hanging="357"/>
        <w:jc w:val="center"/>
        <w:rPr>
          <w:caps/>
        </w:rPr>
      </w:pPr>
      <w:bookmarkStart w:id="10" w:name="_Toc142933442"/>
      <w:r>
        <w:t>2. Требования к продукции</w:t>
      </w:r>
      <w:bookmarkEnd w:id="10"/>
    </w:p>
    <w:p w:rsidR="00107B83" w:rsidRDefault="0079753C">
      <w:pPr>
        <w:pStyle w:val="4"/>
        <w:tabs>
          <w:tab w:val="clear" w:pos="0"/>
        </w:tabs>
        <w:ind w:left="1224" w:hanging="1224"/>
      </w:pPr>
      <w:bookmarkStart w:id="11" w:name="_Toc142933443"/>
      <w:r>
        <w:t>2.1. Требования к объемам и срокам оказания услуг</w:t>
      </w:r>
      <w:bookmarkEnd w:id="11"/>
    </w:p>
    <w:p w:rsidR="00107B83" w:rsidRDefault="0079753C">
      <w:pPr>
        <w:pStyle w:val="31"/>
        <w:numPr>
          <w:ilvl w:val="0"/>
          <w:numId w:val="0"/>
        </w:numPr>
      </w:pPr>
      <w:bookmarkStart w:id="12" w:name="_Toc142933444"/>
      <w:r>
        <w:t>2.1.1. Требования к перечню и объему услуг</w:t>
      </w:r>
      <w:bookmarkEnd w:id="12"/>
    </w:p>
    <w:p w:rsidR="00107B83" w:rsidRDefault="00107B83">
      <w:pPr>
        <w:rPr>
          <w:lang w:eastAsia="x-none"/>
        </w:rPr>
      </w:pPr>
    </w:p>
    <w:p w:rsidR="00107B83" w:rsidRDefault="0079753C">
      <w:pPr>
        <w:pStyle w:val="1"/>
        <w:numPr>
          <w:ilvl w:val="0"/>
          <w:numId w:val="0"/>
        </w:numPr>
        <w:rPr>
          <w:sz w:val="22"/>
          <w:szCs w:val="22"/>
        </w:rPr>
      </w:pPr>
      <w:bookmarkStart w:id="13" w:name="_Toc51339695"/>
      <w:bookmarkStart w:id="14" w:name="_Toc142933447"/>
      <w:r>
        <w:rPr>
          <w:sz w:val="22"/>
          <w:szCs w:val="22"/>
        </w:rPr>
        <w:t xml:space="preserve">Таблица 2. Перечень </w:t>
      </w:r>
      <w:bookmarkEnd w:id="13"/>
      <w:r>
        <w:rPr>
          <w:sz w:val="22"/>
          <w:szCs w:val="22"/>
        </w:rPr>
        <w:t>и объем оказываемых услуг</w:t>
      </w:r>
      <w:bookmarkEnd w:id="14"/>
    </w:p>
    <w:tbl>
      <w:tblPr>
        <w:tblW w:w="99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4"/>
        <w:gridCol w:w="6077"/>
        <w:gridCol w:w="1398"/>
        <w:gridCol w:w="1548"/>
      </w:tblGrid>
      <w:tr w:rsidR="00107B83">
        <w:trPr>
          <w:trHeight w:val="813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7B83" w:rsidRDefault="0079753C">
            <w:pPr>
              <w:widowControl w:val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№ п/п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7B83" w:rsidRDefault="0079753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услуг / этапа услуг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7B83" w:rsidRDefault="0079753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диница  измере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07B83" w:rsidRDefault="0079753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 w:rsidR="00107B83">
        <w:trPr>
          <w:trHeight w:val="349"/>
        </w:trPr>
        <w:tc>
          <w:tcPr>
            <w:tcW w:w="894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07B83" w:rsidRDefault="00107B83">
            <w:pPr>
              <w:pStyle w:val="aff0"/>
              <w:widowControl w:val="0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83" w:rsidRDefault="0079753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АЗ 330202   Гос. Номер К430ОС26 </w:t>
            </w:r>
          </w:p>
          <w:p w:rsidR="00107B83" w:rsidRDefault="0079753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О                                       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83" w:rsidRDefault="0079753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07B83" w:rsidRDefault="00552A2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07B83">
        <w:trPr>
          <w:trHeight w:val="349"/>
        </w:trPr>
        <w:tc>
          <w:tcPr>
            <w:tcW w:w="894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07B83" w:rsidRDefault="00107B83">
            <w:pPr>
              <w:pStyle w:val="aff0"/>
              <w:widowControl w:val="0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83" w:rsidRDefault="0079753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АЗ 330202   Гос. Номер К430ОС26 </w:t>
            </w:r>
          </w:p>
          <w:p w:rsidR="00107B83" w:rsidRDefault="0079753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екущий ремонт                                        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83" w:rsidRDefault="0079753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07B83" w:rsidRDefault="0079753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07B83">
        <w:trPr>
          <w:trHeight w:val="349"/>
        </w:trPr>
        <w:tc>
          <w:tcPr>
            <w:tcW w:w="894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07B83" w:rsidRDefault="00107B83">
            <w:pPr>
              <w:pStyle w:val="aff0"/>
              <w:widowControl w:val="0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83" w:rsidRDefault="0079753C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АЗ 32213 Гос. Номер </w:t>
            </w:r>
            <w:r>
              <w:rPr>
                <w:color w:val="000000"/>
                <w:sz w:val="20"/>
                <w:szCs w:val="20"/>
              </w:rPr>
              <w:t>М 220 УЕ 07</w:t>
            </w:r>
          </w:p>
          <w:p w:rsidR="00107B83" w:rsidRDefault="0079753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О                                       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83" w:rsidRDefault="0079753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07B83" w:rsidRDefault="00552A2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07B83">
        <w:trPr>
          <w:trHeight w:val="349"/>
        </w:trPr>
        <w:tc>
          <w:tcPr>
            <w:tcW w:w="894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07B83" w:rsidRDefault="00107B83">
            <w:pPr>
              <w:pStyle w:val="aff0"/>
              <w:widowControl w:val="0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83" w:rsidRDefault="0079753C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АЗ 32213 Гос. Номер </w:t>
            </w:r>
            <w:r>
              <w:rPr>
                <w:color w:val="000000"/>
                <w:sz w:val="20"/>
                <w:szCs w:val="20"/>
              </w:rPr>
              <w:t>М 220 УЕ 07</w:t>
            </w:r>
          </w:p>
          <w:p w:rsidR="00107B83" w:rsidRDefault="0079753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екущий ремонт                                                                            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83" w:rsidRDefault="0079753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07B83" w:rsidRDefault="0079753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07B83">
        <w:trPr>
          <w:trHeight w:val="349"/>
        </w:trPr>
        <w:tc>
          <w:tcPr>
            <w:tcW w:w="894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07B83" w:rsidRDefault="00107B83">
            <w:pPr>
              <w:pStyle w:val="aff0"/>
              <w:widowControl w:val="0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83" w:rsidRDefault="0079753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АЗ 330232-0244   Гос Номер  К136АК126                               </w:t>
            </w:r>
          </w:p>
          <w:p w:rsidR="00107B83" w:rsidRDefault="0079753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83" w:rsidRDefault="0079753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07B83" w:rsidRDefault="00552A2E" w:rsidP="000B26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07B83">
        <w:trPr>
          <w:trHeight w:val="349"/>
        </w:trPr>
        <w:tc>
          <w:tcPr>
            <w:tcW w:w="894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07B83" w:rsidRDefault="00107B83">
            <w:pPr>
              <w:pStyle w:val="aff0"/>
              <w:widowControl w:val="0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83" w:rsidRDefault="0079753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АЗ 330232-0244   Гос Номер  К136АК126 </w:t>
            </w:r>
          </w:p>
          <w:p w:rsidR="00107B83" w:rsidRDefault="0079753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екущий ремонт                           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83" w:rsidRDefault="0079753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07B83" w:rsidRDefault="0079753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07B83">
        <w:trPr>
          <w:trHeight w:val="349"/>
        </w:trPr>
        <w:tc>
          <w:tcPr>
            <w:tcW w:w="894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07B83" w:rsidRDefault="00107B83">
            <w:pPr>
              <w:pStyle w:val="aff0"/>
              <w:widowControl w:val="0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83" w:rsidRDefault="0079753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АЗ 2170 Приора Гос. Номер М543ВЕ05                               </w:t>
            </w:r>
          </w:p>
          <w:p w:rsidR="00107B83" w:rsidRDefault="0079753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83" w:rsidRDefault="0079753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07B83" w:rsidRDefault="00552A2E" w:rsidP="000B26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07B83">
        <w:trPr>
          <w:trHeight w:val="349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val="clear" w:color="auto" w:fill="auto"/>
          </w:tcPr>
          <w:p w:rsidR="00107B83" w:rsidRDefault="00107B83">
            <w:pPr>
              <w:pStyle w:val="aff0"/>
              <w:widowControl w:val="0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83" w:rsidRDefault="0079753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АЗ 2170 Приора    Гос. Номер М543ВЕ05 </w:t>
            </w:r>
          </w:p>
          <w:p w:rsidR="00107B83" w:rsidRDefault="0079753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екущий ремонт                            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83" w:rsidRDefault="0079753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83" w:rsidRDefault="0079753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07B83">
        <w:trPr>
          <w:trHeight w:val="349"/>
        </w:trPr>
        <w:tc>
          <w:tcPr>
            <w:tcW w:w="894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07B83" w:rsidRDefault="00107B83">
            <w:pPr>
              <w:pStyle w:val="aff0"/>
              <w:widowControl w:val="0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83" w:rsidRDefault="0079753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АЗ 330202 Гос. номер А039ХЕ15                                              </w:t>
            </w:r>
          </w:p>
          <w:p w:rsidR="00107B83" w:rsidRDefault="0079753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83" w:rsidRDefault="0079753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07B83" w:rsidRDefault="00552A2E" w:rsidP="000B267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07B83">
        <w:trPr>
          <w:trHeight w:val="349"/>
        </w:trPr>
        <w:tc>
          <w:tcPr>
            <w:tcW w:w="894" w:type="dxa"/>
            <w:tcBorders>
              <w:top w:val="single" w:sz="4" w:space="0" w:color="00000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07B83" w:rsidRDefault="00107B83">
            <w:pPr>
              <w:pStyle w:val="aff0"/>
              <w:widowControl w:val="0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83" w:rsidRDefault="0079753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АЗ 330202 Гос. номер А039ХЕ15 </w:t>
            </w:r>
          </w:p>
          <w:p w:rsidR="00107B83" w:rsidRDefault="0079753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екущий ремонт                                        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83" w:rsidRDefault="0079753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107B83" w:rsidRDefault="0079753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107B83" w:rsidRDefault="00107B83">
      <w:pPr>
        <w:rPr>
          <w:lang w:eastAsia="x-none"/>
        </w:rPr>
      </w:pPr>
    </w:p>
    <w:p w:rsidR="00107B83" w:rsidRDefault="0079753C">
      <w:pPr>
        <w:widowControl w:val="0"/>
        <w:tabs>
          <w:tab w:val="left" w:pos="426"/>
        </w:tabs>
        <w:ind w:firstLine="142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Перечень выполняемых работ по техническому обслуживанию</w:t>
      </w:r>
    </w:p>
    <w:p w:rsidR="00107B83" w:rsidRDefault="00107B83">
      <w:pPr>
        <w:widowControl w:val="0"/>
        <w:tabs>
          <w:tab w:val="left" w:pos="426"/>
        </w:tabs>
        <w:ind w:firstLine="142"/>
        <w:rPr>
          <w:b/>
          <w:sz w:val="24"/>
          <w:szCs w:val="24"/>
        </w:rPr>
      </w:pPr>
    </w:p>
    <w:p w:rsidR="00107B83" w:rsidRDefault="0079753C">
      <w:pPr>
        <w:rPr>
          <w:b/>
          <w:sz w:val="24"/>
          <w:szCs w:val="24"/>
        </w:rPr>
      </w:pPr>
      <w:r>
        <w:rPr>
          <w:b/>
          <w:sz w:val="24"/>
          <w:szCs w:val="24"/>
        </w:rPr>
        <w:t>Автомобилей марки ВАЗ (2170 Приора)</w:t>
      </w:r>
    </w:p>
    <w:p w:rsidR="00107B83" w:rsidRDefault="00107B83">
      <w:pPr>
        <w:rPr>
          <w:b/>
          <w:sz w:val="24"/>
          <w:szCs w:val="24"/>
        </w:rPr>
      </w:pPr>
    </w:p>
    <w:tbl>
      <w:tblPr>
        <w:tblW w:w="10632" w:type="dxa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852"/>
        <w:gridCol w:w="708"/>
        <w:gridCol w:w="568"/>
        <w:gridCol w:w="568"/>
        <w:gridCol w:w="565"/>
        <w:gridCol w:w="568"/>
        <w:gridCol w:w="708"/>
        <w:gridCol w:w="709"/>
        <w:gridCol w:w="709"/>
        <w:gridCol w:w="708"/>
      </w:tblGrid>
      <w:tr w:rsidR="00107B83">
        <w:trPr>
          <w:trHeight w:val="396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83" w:rsidRDefault="0079753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B83" w:rsidRDefault="0079753C">
            <w:pPr>
              <w:widowControl w:val="0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Наименование работ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B83" w:rsidRDefault="0079753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ТО -</w:t>
            </w:r>
            <w:r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  <w:lang w:val="en-GB"/>
              </w:rPr>
              <w:t>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ТО -</w:t>
            </w:r>
            <w:r>
              <w:rPr>
                <w:b/>
                <w:bCs/>
                <w:sz w:val="16"/>
                <w:szCs w:val="16"/>
              </w:rPr>
              <w:t>2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ТО -</w:t>
            </w:r>
            <w:r>
              <w:rPr>
                <w:b/>
                <w:bCs/>
                <w:sz w:val="16"/>
                <w:szCs w:val="16"/>
              </w:rPr>
              <w:t>3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ТО -</w:t>
            </w:r>
            <w:r>
              <w:rPr>
                <w:b/>
                <w:bCs/>
                <w:sz w:val="16"/>
                <w:szCs w:val="16"/>
              </w:rPr>
              <w:t>4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ТО -</w:t>
            </w:r>
            <w:r>
              <w:rPr>
                <w:b/>
                <w:bCs/>
                <w:sz w:val="16"/>
                <w:szCs w:val="16"/>
              </w:rPr>
              <w:t>5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ТО -</w:t>
            </w:r>
            <w:r>
              <w:rPr>
                <w:b/>
                <w:bCs/>
                <w:sz w:val="16"/>
                <w:szCs w:val="16"/>
              </w:rPr>
              <w:t>6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ТО -</w:t>
            </w:r>
            <w:r>
              <w:rPr>
                <w:b/>
                <w:bCs/>
                <w:sz w:val="16"/>
                <w:szCs w:val="16"/>
              </w:rPr>
              <w:t>7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ТО -</w:t>
            </w:r>
            <w:r>
              <w:rPr>
                <w:b/>
                <w:bCs/>
                <w:sz w:val="16"/>
                <w:szCs w:val="16"/>
              </w:rPr>
              <w:t>8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ТО -</w:t>
            </w:r>
            <w:r>
              <w:rPr>
                <w:b/>
                <w:bCs/>
                <w:sz w:val="16"/>
                <w:szCs w:val="16"/>
              </w:rPr>
              <w:t>9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ТО -</w:t>
            </w:r>
            <w:r>
              <w:rPr>
                <w:b/>
                <w:bCs/>
                <w:sz w:val="16"/>
                <w:szCs w:val="16"/>
              </w:rPr>
              <w:t>100000</w:t>
            </w:r>
          </w:p>
        </w:tc>
      </w:tr>
      <w:tr w:rsidR="00107B8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ind w:right="-162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                            1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Моторное масло и масляный фильт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B83" w:rsidRDefault="00107B83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B83" w:rsidRDefault="00107B83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B83" w:rsidRDefault="00107B83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107B83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B83" w:rsidRDefault="00107B83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B83" w:rsidRDefault="00107B83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B83" w:rsidRDefault="00107B83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B83" w:rsidRDefault="00107B83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107B83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З</w:t>
            </w:r>
          </w:p>
        </w:tc>
      </w:tr>
      <w:tr w:rsidR="00107B83">
        <w:trPr>
          <w:trHeight w:val="71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lastRenderedPageBreak/>
              <w:t xml:space="preserve">                    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Воздушный фильтр двигателя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B83" w:rsidRDefault="00107B83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B83" w:rsidRDefault="00107B83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B83" w:rsidRDefault="00107B83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B83" w:rsidRDefault="00107B83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107B83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B83" w:rsidRDefault="00107B83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B83" w:rsidRDefault="00107B83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B83" w:rsidRDefault="00107B83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B83" w:rsidRDefault="00107B83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107B83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З</w:t>
            </w:r>
          </w:p>
        </w:tc>
      </w:tr>
      <w:tr w:rsidR="00107B8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Проверить и при необходимости заменить клапан </w:t>
            </w:r>
            <w:r>
              <w:rPr>
                <w:rFonts w:ascii="Roboto" w:hAnsi="Roboto"/>
                <w:color w:val="333333"/>
                <w:sz w:val="20"/>
                <w:szCs w:val="20"/>
                <w:lang w:val="en-US"/>
              </w:rPr>
              <w:t>PCV</w:t>
            </w: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принудительной вентиляции картера двигател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П/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107B83">
        <w:trPr>
          <w:trHeight w:val="53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Свечи зажигания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107B83">
        <w:trPr>
          <w:trHeight w:val="38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Электрические провода системы зажига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107B83">
            <w:pPr>
              <w:widowControl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107B83" w:rsidRDefault="0079753C">
            <w:pPr>
              <w:widowControl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107B8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  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Ремни привода навесных агрегат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spacing w:after="2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spacing w:after="22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spacing w:after="22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spacing w:after="22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spacing w:after="22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spacing w:after="22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spacing w:after="22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spacing w:after="22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-</w:t>
            </w:r>
          </w:p>
        </w:tc>
      </w:tr>
      <w:tr w:rsidR="00107B83">
        <w:trPr>
          <w:trHeight w:val="512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    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Масло и масляный фильтр автоматической трансмисси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З</w:t>
            </w:r>
          </w:p>
        </w:tc>
      </w:tr>
      <w:tr w:rsidR="00107B8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    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Ремень привода газораспределительного механизма</w:t>
            </w:r>
          </w:p>
        </w:tc>
        <w:tc>
          <w:tcPr>
            <w:tcW w:w="66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ез каждые 75 000 км</w:t>
            </w:r>
          </w:p>
        </w:tc>
      </w:tr>
      <w:tr w:rsidR="00107B8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 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Заменить охлаждающую жидкость</w:t>
            </w:r>
          </w:p>
        </w:tc>
        <w:tc>
          <w:tcPr>
            <w:tcW w:w="66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раз в три года или через каждые 90 000 км</w:t>
            </w:r>
          </w:p>
        </w:tc>
      </w:tr>
      <w:tr w:rsidR="00107B8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Заменить тормозную жидкость в гидроприводе тормозов</w:t>
            </w:r>
          </w:p>
        </w:tc>
        <w:tc>
          <w:tcPr>
            <w:tcW w:w="66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ин раз в два года</w:t>
            </w:r>
          </w:p>
        </w:tc>
      </w:tr>
      <w:tr w:rsidR="00107B83">
        <w:trPr>
          <w:trHeight w:val="59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состояние элементов системы выпуска отработавших газов двигател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107B83">
        <w:trPr>
          <w:trHeight w:val="40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состояние тормозных  колодок, суппортов и шлангов тормозной систем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107B8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ка состояния шарниров равных углов скоростей и элементов передней и задней подвес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107B83">
        <w:trPr>
          <w:trHeight w:val="758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ка уровня рабочей жидкости автоматической трансмисси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107B83">
        <w:trPr>
          <w:trHeight w:val="59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ка уровня тормозной жидкости в бачке главного тормозного цилиндр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107B83">
        <w:trPr>
          <w:trHeight w:val="642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ка уровня рабочей жидкости механической трансмисси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107B83">
        <w:trPr>
          <w:trHeight w:val="51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ка уровня охлаждающей жидкости, состояние шлангов и хомутов системы охлаждения двигател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107B8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Износ тормозных накладок колодок задних колёс и стояночного тормоз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107B8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ка давления воздуха в шинах )включая запасное колесо), осмотр шин на предмет износа и поврежден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107B8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ка (регулировка) стояночного тормоз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107B8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lastRenderedPageBreak/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ка работы системы освещ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</w:tr>
      <w:tr w:rsidR="00107B8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Проверка работы системы кондиционирования воздуха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107B8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107B83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</w:p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ка электрооборудова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107B8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ка (смазка) петель кузова и замк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107B83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B83" w:rsidRDefault="00107B83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B83" w:rsidRDefault="00107B83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B83" w:rsidRDefault="00107B83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107B83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B83" w:rsidRDefault="00107B83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B83" w:rsidRDefault="00107B83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B83" w:rsidRDefault="00107B83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B83" w:rsidRDefault="00107B83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107B83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</w:tr>
    </w:tbl>
    <w:p w:rsidR="00107B83" w:rsidRDefault="00107B83">
      <w:pPr>
        <w:rPr>
          <w:b/>
          <w:sz w:val="24"/>
          <w:szCs w:val="24"/>
        </w:rPr>
      </w:pPr>
    </w:p>
    <w:p w:rsidR="00107B83" w:rsidRDefault="0079753C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* П – проверка; З–Замена; ЧЗ–частичная замена; С–смазка.</w:t>
      </w:r>
    </w:p>
    <w:p w:rsidR="00107B83" w:rsidRDefault="0079753C">
      <w:pPr>
        <w:ind w:left="-426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За пределами пробега 100 т.  проводить обслуживание автомобиля в соответствии с графиком технического обслуживания, начиная с 10 тыс.  или по временному интервалу. </w:t>
      </w:r>
    </w:p>
    <w:p w:rsidR="00107B83" w:rsidRDefault="00107B83">
      <w:pPr>
        <w:ind w:left="-426"/>
        <w:rPr>
          <w:rFonts w:eastAsia="Calibri"/>
          <w:b/>
          <w:sz w:val="24"/>
          <w:szCs w:val="24"/>
        </w:rPr>
      </w:pPr>
      <w:bookmarkStart w:id="15" w:name="_Toc50125131"/>
      <w:bookmarkEnd w:id="15"/>
    </w:p>
    <w:p w:rsidR="00107B83" w:rsidRDefault="0079753C">
      <w:pPr>
        <w:ind w:left="-426"/>
        <w:rPr>
          <w:b/>
        </w:rPr>
      </w:pPr>
      <w:r>
        <w:rPr>
          <w:rFonts w:eastAsia="Calibri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Автомобилей марки </w:t>
      </w:r>
      <w:r>
        <w:rPr>
          <w:b/>
        </w:rPr>
        <w:t xml:space="preserve">ГАЗ </w:t>
      </w:r>
    </w:p>
    <w:tbl>
      <w:tblPr>
        <w:tblW w:w="10632" w:type="dxa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852"/>
        <w:gridCol w:w="708"/>
        <w:gridCol w:w="568"/>
        <w:gridCol w:w="568"/>
        <w:gridCol w:w="565"/>
        <w:gridCol w:w="568"/>
        <w:gridCol w:w="708"/>
        <w:gridCol w:w="709"/>
        <w:gridCol w:w="709"/>
        <w:gridCol w:w="708"/>
      </w:tblGrid>
      <w:tr w:rsidR="00107B83">
        <w:trPr>
          <w:trHeight w:val="396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83" w:rsidRDefault="0079753C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B83" w:rsidRDefault="0079753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бот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B83" w:rsidRDefault="0079753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О -1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О -2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О -3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О -4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О -5000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О -6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О -7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О -8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О -9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</w:rPr>
              <w:t>ТО -100000</w:t>
            </w:r>
          </w:p>
        </w:tc>
      </w:tr>
      <w:tr w:rsidR="00107B8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ind w:right="-162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                            1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Наличие сколов, трещин и очагов коррозии лакокрасочного покрытия кузова, рамы и колёс, состояние: стёкол, зеркал заднего вида, устройств освещения и световой сигнализаци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</w:tr>
      <w:tr w:rsidR="00107B83">
        <w:trPr>
          <w:trHeight w:val="71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    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Работоспособность ремней безопасности, замков и предохранителей открывания капота, замков дверей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</w:tr>
      <w:tr w:rsidR="00107B8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Состояние элементов передней и задней подвесо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</w:tr>
      <w:tr w:rsidR="00107B83">
        <w:trPr>
          <w:trHeight w:val="53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Состояние подвески двигател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</w:tr>
      <w:tr w:rsidR="00107B83">
        <w:trPr>
          <w:trHeight w:val="38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Схождение и максимальный угол поворота передних колёс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</w:tr>
      <w:tr w:rsidR="00107B8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  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Регулировку подшипников ступиц колёс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spacing w:after="2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spacing w:after="22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spacing w:after="22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spacing w:after="22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spacing w:after="22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spacing w:after="22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spacing w:after="22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spacing w:after="22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П</w:t>
            </w:r>
          </w:p>
        </w:tc>
      </w:tr>
      <w:tr w:rsidR="00107B83">
        <w:trPr>
          <w:trHeight w:val="512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    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Состояние ремня привода вспомогательных агрегатов и его натяжителя – при необходимости заменить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</w:tr>
      <w:tr w:rsidR="00107B8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    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Свободный ход рулевого колес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107B8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 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Зазоры в подшипниках шестерён главной передачи переднего и заднего мост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П</w:t>
            </w:r>
          </w:p>
        </w:tc>
      </w:tr>
      <w:tr w:rsidR="00107B8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 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Вставки с датчиком массового расхода воздуха к корпусу воздушного фильтр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107B83">
        <w:trPr>
          <w:trHeight w:val="59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Герметичность уплотнений узлов и агрегатов, систем охлаждения и отопления,</w:t>
            </w:r>
          </w:p>
          <w:p w:rsidR="00107B83" w:rsidRDefault="0079753C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итания, смазки и вентиляции картера, гидравлического привода тормозной</w:t>
            </w:r>
          </w:p>
          <w:p w:rsidR="00107B83" w:rsidRDefault="0079753C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системы, системы гидроусилителя </w:t>
            </w:r>
            <w:r>
              <w:rPr>
                <w:rFonts w:ascii="Roboto" w:hAnsi="Roboto"/>
                <w:color w:val="333333"/>
                <w:sz w:val="20"/>
                <w:szCs w:val="20"/>
              </w:rPr>
              <w:lastRenderedPageBreak/>
              <w:t>рулевого управления, системы выпуска</w:t>
            </w:r>
          </w:p>
          <w:p w:rsidR="00107B83" w:rsidRDefault="0079753C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отработавших газов, системы отбора вакуума из вакуумного усилителя тормозов,</w:t>
            </w:r>
          </w:p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состояние трубок и шлангов, уровни эксплуатационных жидкосте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lastRenderedPageBreak/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107B83">
        <w:trPr>
          <w:trHeight w:val="40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и, при необходимости, отрегулировать зазор между клапанами и коромыслам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107B8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извести внешний осмотр деталей двигателя (шлангов, патрубков, трубок,</w:t>
            </w:r>
          </w:p>
          <w:p w:rsidR="00107B83" w:rsidRDefault="0079753C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одов и т.п.) с целью определения и устранения их контактов с деталями</w:t>
            </w:r>
          </w:p>
          <w:p w:rsidR="00107B83" w:rsidRDefault="0079753C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автомобиля, приводящих к разрушению детале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107B83">
        <w:trPr>
          <w:trHeight w:val="758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Работоспособность клапана продувки адсорбера (только для автомобилей с двигателями семейства ЗМЗ-40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107B8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лотность охлаждающей жидкости</w:t>
            </w:r>
          </w:p>
        </w:tc>
        <w:tc>
          <w:tcPr>
            <w:tcW w:w="66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spacing w:after="22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один раз в год перед зимним сезоном эксплуатации</w:t>
            </w:r>
          </w:p>
        </w:tc>
      </w:tr>
      <w:tr w:rsidR="00107B83">
        <w:trPr>
          <w:trHeight w:val="59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Состояние и натяжение ремней привода навесных агрегатов двигател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107B83">
        <w:trPr>
          <w:trHeight w:val="642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               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Свободный ход педали тормозной систем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107B83">
        <w:trPr>
          <w:trHeight w:val="51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Износ тормозных колодок и диска передних колёс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107B8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Износ тормозных накладок колодок задних колёс и стояночного тормоз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107B8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Эффективность работы рабочей и стояночной тормозной систем, работу регулятора дав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107B8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работу приводов системы отопления и вентиляци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107B8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роверить соединения пальцев шарниров рулевых тяг с рычагами поворотных стоек и при необходимости подтянуть соедин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107B8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Заменить ремень привода навесных агрегатов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GB"/>
              </w:rPr>
              <w:t>З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З</w:t>
            </w:r>
          </w:p>
        </w:tc>
      </w:tr>
      <w:tr w:rsidR="00107B8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107B83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</w:p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одтянуть крепление насоса системы охлаждения, шкива насоса системы</w:t>
            </w:r>
          </w:p>
          <w:p w:rsidR="00107B83" w:rsidRDefault="0079753C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охлаждения, корпуса термостата, муфты вентилятора, радиатора, его облицовки,</w:t>
            </w:r>
          </w:p>
          <w:p w:rsidR="00107B83" w:rsidRDefault="0079753C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масляного радиатора, картера сцепления, впускного и выпускного коллектор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107B8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Подтянуть крепление хомутов шлангов системы охлажд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П</w:t>
            </w:r>
          </w:p>
        </w:tc>
      </w:tr>
      <w:tr w:rsidR="00107B83">
        <w:trPr>
          <w:trHeight w:val="3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Заменить свечи зажигания (только для автомобилей с двигателями семейства</w:t>
            </w:r>
          </w:p>
          <w:p w:rsidR="00107B83" w:rsidRDefault="0079753C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ЗМЗ-409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 w:rsidR="00107B8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Заменить масло в раздаточной коробк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107B8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lastRenderedPageBreak/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Заменить масло в коробке передач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107B8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 xml:space="preserve">Заменить масло в переднем и заднем мостах </w:t>
            </w:r>
          </w:p>
          <w:p w:rsidR="00107B83" w:rsidRDefault="00107B83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107B8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107B83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</w:p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Заменить смазку в подшипниках ступиц передних и задних колёс и подтянуть</w:t>
            </w:r>
          </w:p>
          <w:p w:rsidR="00107B83" w:rsidRDefault="0079753C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болты крепления тормозных щитов, цапф переднего мост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107B8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107B83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Заменить масло и фильтр в масляном баке системы гидроусилителя рулевого</w:t>
            </w:r>
          </w:p>
          <w:p w:rsidR="00107B83" w:rsidRDefault="0079753C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управления</w:t>
            </w:r>
          </w:p>
        </w:tc>
        <w:tc>
          <w:tcPr>
            <w:tcW w:w="66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рез 90000км пробега или один раз в два года, в</w:t>
            </w:r>
          </w:p>
          <w:p w:rsidR="00107B83" w:rsidRDefault="0079753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висимости от того, что раньше наступит</w:t>
            </w:r>
          </w:p>
          <w:p w:rsidR="00107B83" w:rsidRDefault="00107B83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</w:p>
        </w:tc>
      </w:tr>
      <w:tr w:rsidR="00107B8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Смазать шарниры переднего и заднего карданных валов шлицы переднего и заднего карданных валов, шарниры рулевых тяг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С</w:t>
            </w:r>
          </w:p>
        </w:tc>
      </w:tr>
      <w:tr w:rsidR="00107B8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Смазать подшипники вала рулевого колеса и шлицы карданного вала рулевого</w:t>
            </w:r>
          </w:p>
          <w:p w:rsidR="00107B83" w:rsidRDefault="0079753C">
            <w:pPr>
              <w:widowControl w:val="0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управ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С</w:t>
            </w:r>
          </w:p>
        </w:tc>
      </w:tr>
      <w:tr w:rsidR="00107B8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асло моторное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 w:rsidR="00107B8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льтр масляны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 w:rsidR="00107B8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B83" w:rsidRDefault="0079753C">
            <w:pPr>
              <w:widowControl w:val="0"/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>
              <w:rPr>
                <w:rFonts w:ascii="Roboto" w:hAnsi="Roboto"/>
                <w:color w:val="333333"/>
                <w:sz w:val="20"/>
                <w:szCs w:val="20"/>
              </w:rPr>
              <w:t>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льтр воздушны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B83" w:rsidRDefault="0079753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</w:tbl>
    <w:p w:rsidR="00107B83" w:rsidRDefault="0079753C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* П – проверка; З</w:t>
      </w:r>
      <w:r>
        <w:rPr>
          <w:rFonts w:eastAsia="Calibri"/>
          <w:sz w:val="22"/>
          <w:szCs w:val="22"/>
          <w:lang w:eastAsia="en-US"/>
        </w:rPr>
        <w:t>–</w:t>
      </w:r>
      <w:r>
        <w:rPr>
          <w:rFonts w:eastAsia="Calibri"/>
          <w:sz w:val="24"/>
          <w:szCs w:val="24"/>
          <w:lang w:eastAsia="en-US"/>
        </w:rPr>
        <w:t>Замена; С</w:t>
      </w:r>
      <w:r>
        <w:rPr>
          <w:rFonts w:eastAsia="Calibri"/>
          <w:sz w:val="22"/>
          <w:szCs w:val="22"/>
          <w:lang w:eastAsia="en-US"/>
        </w:rPr>
        <w:t>–</w:t>
      </w:r>
      <w:r>
        <w:rPr>
          <w:rFonts w:eastAsia="Calibri"/>
          <w:sz w:val="24"/>
          <w:szCs w:val="24"/>
          <w:lang w:eastAsia="en-US"/>
        </w:rPr>
        <w:t>смазка.</w:t>
      </w:r>
    </w:p>
    <w:p w:rsidR="00107B83" w:rsidRDefault="0079753C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      За пределами пробега 100 т. км проводить обслуживание автомобиля в соответствии с графиком технического обслуживания, начиная с 10 тыс. км или по временному интервалу.</w:t>
      </w:r>
    </w:p>
    <w:p w:rsidR="00107B83" w:rsidRDefault="0079753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107B83" w:rsidRDefault="0079753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.1.3. Требования к </w:t>
      </w:r>
      <w:r>
        <w:rPr>
          <w:b/>
          <w:sz w:val="24"/>
          <w:szCs w:val="24"/>
          <w:lang w:val="en-US"/>
        </w:rPr>
        <w:t>c</w:t>
      </w:r>
      <w:r>
        <w:rPr>
          <w:b/>
          <w:sz w:val="24"/>
          <w:szCs w:val="24"/>
        </w:rPr>
        <w:t>рокам оказания услуг</w:t>
      </w:r>
    </w:p>
    <w:p w:rsidR="00107B83" w:rsidRDefault="0079753C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16" w:name="_Toc142933445"/>
      <w:r>
        <w:rPr>
          <w:sz w:val="24"/>
          <w:szCs w:val="24"/>
        </w:rPr>
        <w:t>Таблица 3. Требования к срокам оказания услуг</w:t>
      </w:r>
      <w:bookmarkEnd w:id="16"/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130"/>
        <w:gridCol w:w="2835"/>
        <w:gridCol w:w="2976"/>
        <w:gridCol w:w="2835"/>
      </w:tblGrid>
      <w:tr w:rsidR="00107B8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B83" w:rsidRDefault="007975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B83" w:rsidRDefault="007975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83" w:rsidRDefault="007975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B83" w:rsidRDefault="007975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107B8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83" w:rsidRDefault="007975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83" w:rsidRDefault="007975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83" w:rsidRDefault="0079753C">
            <w:pPr>
              <w:pStyle w:val="affff7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83" w:rsidRDefault="0079753C">
            <w:pPr>
              <w:pStyle w:val="affff7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07B8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83" w:rsidRDefault="00107B83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B83" w:rsidRDefault="0079753C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хническое обслуживание и ремонт легковых автомобилей Транспортной группы Южного строительного участ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B83" w:rsidRPr="00304237" w:rsidRDefault="0079753C" w:rsidP="005F020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304237">
              <w:rPr>
                <w:sz w:val="24"/>
                <w:szCs w:val="24"/>
                <w:lang w:val="en-US"/>
              </w:rPr>
              <w:t>01.01.202</w:t>
            </w:r>
            <w:r w:rsidR="005F020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B83" w:rsidRDefault="0079753C" w:rsidP="005F02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5F020E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107B8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83" w:rsidRDefault="00107B83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B83" w:rsidRDefault="0079753C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Техническое обслуживание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B83" w:rsidRDefault="007975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лучения заявки/направления заяв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B83" w:rsidRDefault="007975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(одного) дня</w:t>
            </w:r>
          </w:p>
        </w:tc>
      </w:tr>
      <w:tr w:rsidR="00107B8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83" w:rsidRDefault="00107B83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B83" w:rsidRDefault="0079753C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B83" w:rsidRDefault="007975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лучения заявки/направления заяв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B83" w:rsidRDefault="007975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 (трех) дней</w:t>
            </w:r>
          </w:p>
        </w:tc>
      </w:tr>
      <w:tr w:rsidR="00107B8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83" w:rsidRDefault="00107B83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B83" w:rsidRDefault="0079753C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технические рабо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B83" w:rsidRDefault="007975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лучения заявки/направления заяв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B83" w:rsidRDefault="007975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 (двух) дней</w:t>
            </w:r>
          </w:p>
        </w:tc>
      </w:tr>
      <w:tr w:rsidR="00107B8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B83" w:rsidRDefault="00107B83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B83" w:rsidRDefault="0079753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ие рабо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B83" w:rsidRDefault="007975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лучения заявки/направления заяв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B83" w:rsidRDefault="007975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(одного) дня</w:t>
            </w:r>
          </w:p>
        </w:tc>
      </w:tr>
    </w:tbl>
    <w:p w:rsidR="00107B83" w:rsidRDefault="00107B83">
      <w:pPr>
        <w:rPr>
          <w:rFonts w:eastAsia="Calibri"/>
          <w:sz w:val="24"/>
          <w:szCs w:val="24"/>
          <w:lang w:eastAsia="x-none"/>
        </w:rPr>
      </w:pPr>
    </w:p>
    <w:p w:rsidR="00107B83" w:rsidRDefault="0079753C">
      <w:pPr>
        <w:pStyle w:val="4"/>
        <w:tabs>
          <w:tab w:val="clear" w:pos="0"/>
        </w:tabs>
        <w:ind w:left="1224" w:hanging="1224"/>
      </w:pPr>
      <w:bookmarkStart w:id="17" w:name="_Toc51339698"/>
      <w:bookmarkStart w:id="18" w:name="_Toc46743511"/>
      <w:bookmarkStart w:id="19" w:name="_Toc142933448"/>
      <w:bookmarkEnd w:id="17"/>
      <w:r>
        <w:lastRenderedPageBreak/>
        <w:t xml:space="preserve">2.2. Требования к </w:t>
      </w:r>
      <w:bookmarkEnd w:id="18"/>
      <w:r>
        <w:t>качеству услуг</w:t>
      </w:r>
      <w:bookmarkEnd w:id="19"/>
    </w:p>
    <w:p w:rsidR="00304237" w:rsidRDefault="0079753C">
      <w:pPr>
        <w:keepNext/>
        <w:spacing w:before="240" w:after="60"/>
        <w:outlineLvl w:val="0"/>
        <w:rPr>
          <w:b/>
          <w:bCs/>
          <w:kern w:val="2"/>
          <w:sz w:val="24"/>
          <w:szCs w:val="24"/>
          <w:lang w:eastAsia="x-none"/>
        </w:rPr>
      </w:pPr>
      <w:bookmarkStart w:id="20" w:name="_Toc142933449"/>
      <w:r>
        <w:rPr>
          <w:b/>
          <w:bCs/>
          <w:kern w:val="2"/>
          <w:sz w:val="24"/>
          <w:szCs w:val="24"/>
          <w:lang w:val="x-none" w:eastAsia="x-none"/>
        </w:rPr>
        <w:t>Таблица </w:t>
      </w:r>
      <w:r>
        <w:rPr>
          <w:b/>
          <w:bCs/>
          <w:kern w:val="2"/>
          <w:sz w:val="24"/>
          <w:szCs w:val="24"/>
          <w:lang w:eastAsia="x-none"/>
        </w:rPr>
        <w:t>4</w:t>
      </w:r>
      <w:r>
        <w:rPr>
          <w:b/>
          <w:bCs/>
          <w:kern w:val="2"/>
          <w:sz w:val="24"/>
          <w:szCs w:val="24"/>
          <w:lang w:val="x-none" w:eastAsia="x-none"/>
        </w:rPr>
        <w:t xml:space="preserve">. Требования к </w:t>
      </w:r>
      <w:r>
        <w:rPr>
          <w:b/>
          <w:bCs/>
          <w:kern w:val="2"/>
          <w:sz w:val="24"/>
          <w:szCs w:val="24"/>
          <w:lang w:eastAsia="x-none"/>
        </w:rPr>
        <w:t>качеству услуг</w:t>
      </w:r>
      <w:bookmarkEnd w:id="20"/>
    </w:p>
    <w:tbl>
      <w:tblPr>
        <w:tblW w:w="96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33"/>
        <w:gridCol w:w="1613"/>
        <w:gridCol w:w="19"/>
        <w:gridCol w:w="3072"/>
        <w:gridCol w:w="2073"/>
        <w:gridCol w:w="1746"/>
        <w:gridCol w:w="289"/>
      </w:tblGrid>
      <w:tr w:rsidR="00304237" w:rsidTr="00B11ACA">
        <w:trPr>
          <w:gridAfter w:val="1"/>
          <w:wAfter w:w="289" w:type="dxa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237" w:rsidRDefault="00304237" w:rsidP="00B11ACA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bookmarkStart w:id="21" w:name="_Toc145684070"/>
            <w:r>
              <w:rPr>
                <w:b/>
                <w:bCs/>
                <w:kern w:val="2"/>
                <w:sz w:val="24"/>
                <w:szCs w:val="24"/>
                <w:lang w:eastAsia="x-none"/>
              </w:rPr>
              <w:t xml:space="preserve">     </w:t>
            </w:r>
            <w:bookmarkEnd w:id="21"/>
            <w:r>
              <w:rPr>
                <w:rFonts w:eastAsia="Calibri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237" w:rsidRDefault="00304237" w:rsidP="00B11ACA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237" w:rsidRDefault="00304237" w:rsidP="00B11ACA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237" w:rsidRDefault="00304237" w:rsidP="00B11ACA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304237" w:rsidTr="00B11ACA"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304237" w:rsidRDefault="00304237" w:rsidP="00B11ACA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304237" w:rsidRDefault="00304237" w:rsidP="00B11ACA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304237" w:rsidRDefault="00304237" w:rsidP="00B11ACA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237" w:rsidRDefault="00304237" w:rsidP="00B11ACA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237" w:rsidRDefault="00304237" w:rsidP="00B11ACA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89" w:type="dxa"/>
          </w:tcPr>
          <w:p w:rsidR="00304237" w:rsidRDefault="00304237" w:rsidP="00B11ACA">
            <w:pPr>
              <w:widowControl w:val="0"/>
            </w:pPr>
          </w:p>
        </w:tc>
      </w:tr>
      <w:tr w:rsidR="00304237" w:rsidTr="00B11ACA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237" w:rsidRDefault="00304237" w:rsidP="00B11ACA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237" w:rsidRDefault="00304237" w:rsidP="00B11ACA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237" w:rsidRDefault="00304237" w:rsidP="00B11ACA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237" w:rsidRDefault="00304237" w:rsidP="00B11ACA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237" w:rsidRDefault="00304237" w:rsidP="00B11ACA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" w:type="dxa"/>
          </w:tcPr>
          <w:p w:rsidR="00304237" w:rsidRDefault="00304237" w:rsidP="00B11ACA">
            <w:pPr>
              <w:widowControl w:val="0"/>
            </w:pPr>
          </w:p>
        </w:tc>
      </w:tr>
      <w:tr w:rsidR="00304237" w:rsidTr="00B11ACA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237" w:rsidRDefault="00304237" w:rsidP="00304237">
            <w:pPr>
              <w:widowControl w:val="0"/>
              <w:numPr>
                <w:ilvl w:val="0"/>
                <w:numId w:val="11"/>
              </w:num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237" w:rsidRDefault="00304237" w:rsidP="00B11ACA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ребования к оказанию услуг </w:t>
            </w:r>
          </w:p>
          <w:p w:rsidR="00304237" w:rsidRDefault="00304237" w:rsidP="00B11ACA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237" w:rsidRDefault="00304237" w:rsidP="00B11ACA">
            <w:pPr>
              <w:keepNext/>
              <w:widowControl w:val="0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237" w:rsidRDefault="00304237" w:rsidP="00B11ACA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289" w:type="dxa"/>
          </w:tcPr>
          <w:p w:rsidR="00304237" w:rsidRDefault="00304237" w:rsidP="00B11ACA">
            <w:pPr>
              <w:widowControl w:val="0"/>
            </w:pPr>
          </w:p>
        </w:tc>
      </w:tr>
      <w:tr w:rsidR="00304237" w:rsidTr="00B11ACA">
        <w:trPr>
          <w:trHeight w:val="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237" w:rsidRDefault="00304237" w:rsidP="00B11ACA">
            <w:pPr>
              <w:widowControl w:val="0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237" w:rsidRDefault="00304237" w:rsidP="00B11ACA">
            <w:pPr>
              <w:widowControl w:val="0"/>
              <w:rPr>
                <w:rFonts w:eastAsia="Calibri"/>
                <w:bCs/>
                <w:sz w:val="20"/>
                <w:szCs w:val="20"/>
              </w:rPr>
            </w:pPr>
          </w:p>
          <w:p w:rsidR="00304237" w:rsidRDefault="00304237" w:rsidP="00B11ACA">
            <w:pPr>
              <w:widowControl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Качество </w:t>
            </w:r>
          </w:p>
        </w:tc>
        <w:tc>
          <w:tcPr>
            <w:tcW w:w="3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304237" w:rsidRDefault="00304237" w:rsidP="00B11AC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x-none" w:eastAsia="x-none"/>
              </w:rPr>
              <w:t xml:space="preserve">Услуги должны выполняться с соблюдением технологических процессов, обеспечивающих безопасность эксплуатации транспортных средств </w:t>
            </w:r>
            <w:r>
              <w:rPr>
                <w:sz w:val="20"/>
                <w:szCs w:val="20"/>
              </w:rPr>
              <w:t>и отвечать требованиям Международного стандарта, ГОСТов и ТУ, регламентирующими данный вид деятельности.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237" w:rsidRPr="005F020E" w:rsidRDefault="00304237" w:rsidP="005F020E">
            <w:pPr>
              <w:rPr>
                <w:rFonts w:eastAsia="Calibri"/>
                <w:sz w:val="20"/>
                <w:szCs w:val="20"/>
              </w:rPr>
            </w:pPr>
            <w:r w:rsidRPr="005F020E">
              <w:rPr>
                <w:sz w:val="20"/>
                <w:szCs w:val="20"/>
              </w:rPr>
              <w:t>Участник должен предоставить в заявке согласие поставить услугу, полностью соответствующую настоящим техническим требованиям, по форме Технического предложения, установленной в Документации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237" w:rsidRDefault="00304237" w:rsidP="00B11ACA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89" w:type="dxa"/>
          </w:tcPr>
          <w:p w:rsidR="00304237" w:rsidRDefault="00304237" w:rsidP="00B11ACA">
            <w:pPr>
              <w:widowControl w:val="0"/>
            </w:pPr>
          </w:p>
        </w:tc>
      </w:tr>
      <w:tr w:rsidR="00304237" w:rsidTr="00B11ACA">
        <w:trPr>
          <w:trHeight w:val="195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237" w:rsidRDefault="00304237" w:rsidP="00B11ACA">
            <w:pPr>
              <w:widowControl w:val="0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7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237" w:rsidRDefault="00304237" w:rsidP="00B11ACA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ребования к ответственности и гарантиям исполнителя</w:t>
            </w:r>
          </w:p>
        </w:tc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237" w:rsidRDefault="00304237" w:rsidP="00B11ACA">
            <w:pPr>
              <w:keepNext/>
              <w:widowControl w:val="0"/>
              <w:spacing w:before="60" w:after="60"/>
              <w:jc w:val="center"/>
            </w:pP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237" w:rsidRDefault="00304237" w:rsidP="00B11ACA">
            <w:pPr>
              <w:widowControl w:val="0"/>
            </w:pPr>
          </w:p>
        </w:tc>
        <w:tc>
          <w:tcPr>
            <w:tcW w:w="289" w:type="dxa"/>
          </w:tcPr>
          <w:p w:rsidR="00304237" w:rsidRDefault="00304237" w:rsidP="00B11ACA">
            <w:pPr>
              <w:widowControl w:val="0"/>
            </w:pPr>
          </w:p>
        </w:tc>
      </w:tr>
      <w:tr w:rsidR="00304237" w:rsidTr="00B11ACA">
        <w:trPr>
          <w:trHeight w:val="195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237" w:rsidRDefault="00304237" w:rsidP="00B11ACA">
            <w:pPr>
              <w:widowControl w:val="0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237" w:rsidRDefault="00304237" w:rsidP="00B11ACA">
            <w:pPr>
              <w:widowControl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Гарантия Исполнителя</w:t>
            </w:r>
          </w:p>
        </w:tc>
        <w:tc>
          <w:tcPr>
            <w:tcW w:w="30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304237" w:rsidRDefault="00304237" w:rsidP="00B11AC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ываемые услуги не должны наносить вред имуществу Заказчика. Исполнитель несет ответственность за сохранность автотранспорта заказчика с момента приема транспортных средств на обслуживание и до передачи транспортных средств заказчику.</w:t>
            </w:r>
          </w:p>
        </w:tc>
        <w:tc>
          <w:tcPr>
            <w:tcW w:w="2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237" w:rsidRDefault="00304237" w:rsidP="00B11ACA">
            <w:pPr>
              <w:keepNext/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237" w:rsidRDefault="00304237" w:rsidP="00B11ACA">
            <w:pPr>
              <w:keepNext/>
              <w:widowControl w:val="0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9" w:type="dxa"/>
          </w:tcPr>
          <w:p w:rsidR="00304237" w:rsidRDefault="00304237" w:rsidP="00B11ACA">
            <w:pPr>
              <w:widowControl w:val="0"/>
            </w:pPr>
          </w:p>
        </w:tc>
      </w:tr>
    </w:tbl>
    <w:p w:rsidR="00107B83" w:rsidRDefault="0079753C">
      <w:pPr>
        <w:keepNext/>
        <w:spacing w:before="240" w:after="60"/>
        <w:outlineLvl w:val="0"/>
        <w:rPr>
          <w:b/>
          <w:bCs/>
          <w:kern w:val="2"/>
          <w:sz w:val="24"/>
          <w:szCs w:val="24"/>
          <w:lang w:val="x-none" w:eastAsia="x-none"/>
        </w:rPr>
      </w:pPr>
      <w:r>
        <w:rPr>
          <w:b/>
          <w:bCs/>
          <w:kern w:val="2"/>
          <w:sz w:val="24"/>
          <w:szCs w:val="24"/>
          <w:lang w:eastAsia="x-none"/>
        </w:rPr>
        <w:t xml:space="preserve"> </w:t>
      </w:r>
    </w:p>
    <w:p w:rsidR="00107B83" w:rsidRDefault="0079753C">
      <w:pPr>
        <w:pStyle w:val="1"/>
        <w:numPr>
          <w:ilvl w:val="0"/>
          <w:numId w:val="0"/>
        </w:numPr>
        <w:ind w:left="357"/>
        <w:rPr>
          <w:sz w:val="24"/>
          <w:szCs w:val="24"/>
        </w:rPr>
      </w:pPr>
      <w:bookmarkStart w:id="22" w:name="_Toc51339698_Копия_1"/>
      <w:bookmarkStart w:id="23" w:name="_Toc50125131_Копия_1"/>
      <w:bookmarkStart w:id="24" w:name="_Toc53393312"/>
      <w:bookmarkStart w:id="25" w:name="_Toc53395937"/>
      <w:bookmarkStart w:id="26" w:name="_Toc142933450"/>
      <w:bookmarkEnd w:id="22"/>
      <w:bookmarkEnd w:id="23"/>
      <w:r>
        <w:rPr>
          <w:sz w:val="24"/>
          <w:szCs w:val="24"/>
        </w:rPr>
        <w:t>3.Требования к документации по ценообразованию</w:t>
      </w:r>
      <w:bookmarkEnd w:id="24"/>
      <w:bookmarkEnd w:id="25"/>
      <w:r>
        <w:rPr>
          <w:sz w:val="24"/>
          <w:szCs w:val="24"/>
        </w:rPr>
        <w:t xml:space="preserve"> на этапе закупки</w:t>
      </w:r>
      <w:bookmarkEnd w:id="26"/>
    </w:p>
    <w:p w:rsidR="00107B83" w:rsidRDefault="0079753C">
      <w:pPr>
        <w:pStyle w:val="4"/>
        <w:tabs>
          <w:tab w:val="clear" w:pos="0"/>
        </w:tabs>
        <w:ind w:left="0" w:firstLine="0"/>
        <w:jc w:val="both"/>
        <w:rPr>
          <w:b w:val="0"/>
        </w:rPr>
      </w:pPr>
      <w:bookmarkStart w:id="27" w:name="_Toc135932812"/>
      <w:bookmarkStart w:id="28" w:name="_Toc135933382"/>
      <w:bookmarkStart w:id="29" w:name="_Toc142635471"/>
      <w:bookmarkStart w:id="30" w:name="_Toc142635591"/>
      <w:bookmarkStart w:id="31" w:name="_Toc142635738"/>
      <w:bookmarkStart w:id="32" w:name="_Toc142635868"/>
      <w:bookmarkStart w:id="33" w:name="_Toc142933451"/>
      <w:r>
        <w:rPr>
          <w:b w:val="0"/>
        </w:rPr>
        <w:t xml:space="preserve">3.1.  В обосновании стоимости своей заявки Участник предоставляет Коммерческое предложение по форме (с учетом прилагаемой к ней инструкции по заполнению), </w:t>
      </w:r>
      <w:bookmarkEnd w:id="27"/>
      <w:bookmarkEnd w:id="28"/>
      <w:bookmarkEnd w:id="29"/>
      <w:bookmarkEnd w:id="30"/>
      <w:bookmarkEnd w:id="31"/>
      <w:bookmarkEnd w:id="32"/>
      <w:bookmarkEnd w:id="33"/>
      <w:r>
        <w:rPr>
          <w:b w:val="0"/>
        </w:rPr>
        <w:t>приведенной Документации о закупке.</w:t>
      </w:r>
    </w:p>
    <w:p w:rsidR="00107B83" w:rsidRDefault="00107B83">
      <w:pPr>
        <w:jc w:val="both"/>
        <w:rPr>
          <w:sz w:val="24"/>
          <w:szCs w:val="24"/>
        </w:rPr>
      </w:pPr>
    </w:p>
    <w:p w:rsidR="00304237" w:rsidRDefault="00304237">
      <w:pPr>
        <w:jc w:val="both"/>
        <w:rPr>
          <w:sz w:val="24"/>
          <w:szCs w:val="24"/>
        </w:rPr>
      </w:pPr>
    </w:p>
    <w:p w:rsidR="00107B83" w:rsidRDefault="0079753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ветственный исполнитель</w:t>
      </w:r>
    </w:p>
    <w:p w:rsidR="00107B83" w:rsidRDefault="0079753C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Начальник ТГ ЮСУ</w:t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  <w:t xml:space="preserve">                  </w:t>
      </w:r>
      <w:r w:rsidR="003C151A" w:rsidRPr="003C151A">
        <w:rPr>
          <w:sz w:val="24"/>
          <w:szCs w:val="24"/>
        </w:rPr>
        <w:t>Хестанов</w:t>
      </w:r>
      <w:r>
        <w:rPr>
          <w:sz w:val="24"/>
          <w:szCs w:val="24"/>
        </w:rPr>
        <w:t xml:space="preserve"> </w:t>
      </w:r>
      <w:r w:rsidR="003C151A" w:rsidRPr="003C151A">
        <w:rPr>
          <w:sz w:val="24"/>
          <w:szCs w:val="24"/>
        </w:rPr>
        <w:t>В</w:t>
      </w:r>
      <w:r>
        <w:rPr>
          <w:sz w:val="24"/>
          <w:szCs w:val="24"/>
        </w:rPr>
        <w:t>.</w:t>
      </w:r>
      <w:r w:rsidR="003C151A" w:rsidRPr="003C151A">
        <w:rPr>
          <w:sz w:val="24"/>
          <w:szCs w:val="24"/>
        </w:rPr>
        <w:t>В</w:t>
      </w:r>
      <w:r>
        <w:rPr>
          <w:sz w:val="24"/>
          <w:szCs w:val="24"/>
        </w:rPr>
        <w:t>.</w:t>
      </w:r>
    </w:p>
    <w:p w:rsidR="00107B83" w:rsidRDefault="00107B83">
      <w:pPr>
        <w:jc w:val="both"/>
        <w:rPr>
          <w:bCs/>
          <w:sz w:val="24"/>
          <w:szCs w:val="24"/>
        </w:rPr>
      </w:pPr>
    </w:p>
    <w:p w:rsidR="00107B83" w:rsidRDefault="00107B83">
      <w:pPr>
        <w:jc w:val="both"/>
        <w:rPr>
          <w:bCs/>
          <w:sz w:val="24"/>
          <w:szCs w:val="24"/>
        </w:rPr>
      </w:pPr>
    </w:p>
    <w:p w:rsidR="00107B83" w:rsidRDefault="0079753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хнический куратор</w:t>
      </w:r>
    </w:p>
    <w:p w:rsidR="00107B83" w:rsidRDefault="0079753C">
      <w:pPr>
        <w:ind w:right="-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уководитель ГКЭОиРТС                                                                                 Патычек Ю.А.</w:t>
      </w:r>
    </w:p>
    <w:p w:rsidR="00107B83" w:rsidRDefault="00107B83">
      <w:pPr>
        <w:jc w:val="both"/>
        <w:rPr>
          <w:bCs/>
          <w:sz w:val="24"/>
          <w:szCs w:val="24"/>
        </w:rPr>
      </w:pPr>
    </w:p>
    <w:p w:rsidR="00107B83" w:rsidRDefault="00107B83">
      <w:pPr>
        <w:jc w:val="both"/>
        <w:rPr>
          <w:bCs/>
          <w:sz w:val="24"/>
          <w:szCs w:val="24"/>
        </w:rPr>
      </w:pPr>
    </w:p>
    <w:sectPr w:rsidR="00107B83">
      <w:headerReference w:type="even" r:id="rId8"/>
      <w:headerReference w:type="default" r:id="rId9"/>
      <w:headerReference w:type="first" r:id="rId10"/>
      <w:pgSz w:w="11906" w:h="16838"/>
      <w:pgMar w:top="737" w:right="707" w:bottom="568" w:left="1276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F45" w:rsidRDefault="00601F45">
      <w:r>
        <w:separator/>
      </w:r>
    </w:p>
  </w:endnote>
  <w:endnote w:type="continuationSeparator" w:id="0">
    <w:p w:rsidR="00601F45" w:rsidRDefault="0060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 (Заголовки)">
    <w:panose1 w:val="00000000000000000000"/>
    <w:charset w:val="00"/>
    <w:family w:val="roman"/>
    <w:notTrueType/>
    <w:pitch w:val="default"/>
  </w:font>
  <w:font w:name="Arial Unicode MS">
    <w:panose1 w:val="020B0604020202020204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F45" w:rsidRDefault="00601F45">
      <w:r>
        <w:separator/>
      </w:r>
    </w:p>
  </w:footnote>
  <w:footnote w:type="continuationSeparator" w:id="0">
    <w:p w:rsidR="00601F45" w:rsidRDefault="00601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B83" w:rsidRDefault="0079753C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07B83" w:rsidRDefault="0079753C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107B83" w:rsidRDefault="0079753C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>
                      <w:rPr>
                        <w:rStyle w:val="a9"/>
                      </w:rPr>
                      <w:t>0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B83" w:rsidRDefault="0079753C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020EDA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B83" w:rsidRDefault="00107B83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1598"/>
    <w:multiLevelType w:val="multilevel"/>
    <w:tmpl w:val="42840E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4AF3C0A"/>
    <w:multiLevelType w:val="multilevel"/>
    <w:tmpl w:val="23827F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6CC4B99"/>
    <w:multiLevelType w:val="multilevel"/>
    <w:tmpl w:val="008C32D6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3" w15:restartNumberingAfterBreak="0">
    <w:nsid w:val="1CE6511E"/>
    <w:multiLevelType w:val="multilevel"/>
    <w:tmpl w:val="7E9230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8C82F30"/>
    <w:multiLevelType w:val="multilevel"/>
    <w:tmpl w:val="F60CC6E6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5" w15:restartNumberingAfterBreak="0">
    <w:nsid w:val="44FF3018"/>
    <w:multiLevelType w:val="multilevel"/>
    <w:tmpl w:val="7C6219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1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47D32E12"/>
    <w:multiLevelType w:val="multilevel"/>
    <w:tmpl w:val="37F2A57A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4D046A5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5D7D3EB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700F33A3"/>
    <w:multiLevelType w:val="multilevel"/>
    <w:tmpl w:val="4DB8E5F8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A1A1D25"/>
    <w:multiLevelType w:val="multilevel"/>
    <w:tmpl w:val="A9162E1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1"/>
      <w:lvlText w:val="%1.%2.%3."/>
      <w:lvlJc w:val="left"/>
      <w:pPr>
        <w:tabs>
          <w:tab w:val="num" w:pos="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83"/>
    <w:rsid w:val="00020EDA"/>
    <w:rsid w:val="00051F60"/>
    <w:rsid w:val="000B267E"/>
    <w:rsid w:val="00107B83"/>
    <w:rsid w:val="00304237"/>
    <w:rsid w:val="003C151A"/>
    <w:rsid w:val="00552A2E"/>
    <w:rsid w:val="005F020E"/>
    <w:rsid w:val="00601F45"/>
    <w:rsid w:val="006F53DE"/>
    <w:rsid w:val="0079753C"/>
    <w:rsid w:val="00B35885"/>
    <w:rsid w:val="00D1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93061"/>
  <w15:docId w15:val="{505B7666-4A28-4B38-AA5D-BABF6A4E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72B8B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EB0256"/>
    <w:pPr>
      <w:keepNext/>
      <w:numPr>
        <w:ilvl w:val="2"/>
        <w:numId w:val="3"/>
      </w:numPr>
      <w:spacing w:before="120" w:after="60"/>
      <w:ind w:left="1134" w:firstLine="0"/>
      <w:outlineLvl w:val="2"/>
    </w:pPr>
    <w:rPr>
      <w:rFonts w:eastAsia="Calibri"/>
      <w:b/>
      <w:sz w:val="24"/>
      <w:szCs w:val="24"/>
      <w:lang w:eastAsia="x-none"/>
    </w:rPr>
  </w:style>
  <w:style w:type="paragraph" w:styleId="4">
    <w:name w:val="heading 4"/>
    <w:basedOn w:val="31"/>
    <w:next w:val="a3"/>
    <w:link w:val="40"/>
    <w:qFormat/>
    <w:rsid w:val="006629C9"/>
    <w:pPr>
      <w:numPr>
        <w:ilvl w:val="0"/>
        <w:numId w:val="0"/>
      </w:numPr>
      <w:tabs>
        <w:tab w:val="num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uiPriority w:val="99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eastAsia="x-none"/>
    </w:rPr>
  </w:style>
  <w:style w:type="character" w:customStyle="1" w:styleId="32">
    <w:name w:val="Заголовок 3 Знак"/>
    <w:link w:val="31"/>
    <w:qFormat/>
    <w:rsid w:val="00EB0256"/>
    <w:rPr>
      <w:rFonts w:eastAsia="Calibri"/>
      <w:b/>
      <w:sz w:val="24"/>
      <w:szCs w:val="24"/>
      <w:lang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Текст выноски Знак"/>
    <w:basedOn w:val="a4"/>
    <w:link w:val="affd"/>
    <w:uiPriority w:val="99"/>
    <w:semiHidden/>
    <w:qFormat/>
    <w:rsid w:val="00BC45FD"/>
    <w:rPr>
      <w:rFonts w:ascii="Tahoma" w:hAnsi="Tahoma" w:cs="Tahoma"/>
      <w:sz w:val="16"/>
      <w:szCs w:val="16"/>
    </w:rPr>
  </w:style>
  <w:style w:type="character" w:customStyle="1" w:styleId="affe">
    <w:name w:val="Текст Знак"/>
    <w:basedOn w:val="a4"/>
    <w:link w:val="afff"/>
    <w:qFormat/>
    <w:rsid w:val="00BC45FD"/>
    <w:rPr>
      <w:rFonts w:ascii="Consolas" w:eastAsia="Calibri" w:hAnsi="Consolas"/>
      <w:sz w:val="21"/>
      <w:szCs w:val="21"/>
      <w:lang w:val="en-GB" w:eastAsia="en-US"/>
    </w:rPr>
  </w:style>
  <w:style w:type="character" w:customStyle="1" w:styleId="34">
    <w:name w:val="Основной текст 3 Знак"/>
    <w:basedOn w:val="a4"/>
    <w:link w:val="35"/>
    <w:qFormat/>
    <w:rsid w:val="00BC45FD"/>
    <w:rPr>
      <w:sz w:val="16"/>
      <w:szCs w:val="16"/>
    </w:rPr>
  </w:style>
  <w:style w:type="character" w:customStyle="1" w:styleId="afff0">
    <w:name w:val="Тема примечания Знак"/>
    <w:basedOn w:val="aff6"/>
    <w:link w:val="afff1"/>
    <w:qFormat/>
    <w:rsid w:val="00BC45FD"/>
    <w:rPr>
      <w:b/>
      <w:bCs/>
    </w:rPr>
  </w:style>
  <w:style w:type="character" w:customStyle="1" w:styleId="36">
    <w:name w:val="Основной текст с отступом 3 Знак"/>
    <w:basedOn w:val="a4"/>
    <w:link w:val="37"/>
    <w:qFormat/>
    <w:rsid w:val="00BC45FD"/>
    <w:rPr>
      <w:sz w:val="16"/>
      <w:szCs w:val="16"/>
    </w:rPr>
  </w:style>
  <w:style w:type="character" w:customStyle="1" w:styleId="afff2">
    <w:name w:val="Нижний колонтитул Знак"/>
    <w:basedOn w:val="a4"/>
    <w:link w:val="afff3"/>
    <w:qFormat/>
    <w:rsid w:val="00BC45FD"/>
    <w:rPr>
      <w:sz w:val="28"/>
      <w:szCs w:val="28"/>
    </w:rPr>
  </w:style>
  <w:style w:type="character" w:customStyle="1" w:styleId="apple-style-span">
    <w:name w:val="apple-style-span"/>
    <w:qFormat/>
    <w:rsid w:val="00BC45FD"/>
  </w:style>
  <w:style w:type="character" w:customStyle="1" w:styleId="afff4">
    <w:name w:val="Заголовок Знак"/>
    <w:basedOn w:val="a4"/>
    <w:link w:val="15"/>
    <w:uiPriority w:val="10"/>
    <w:qFormat/>
    <w:rsid w:val="00BC45FD"/>
    <w:rPr>
      <w:rFonts w:ascii="Calibri Light" w:hAnsi="Calibri Light"/>
      <w:spacing w:val="-10"/>
      <w:kern w:val="2"/>
      <w:sz w:val="56"/>
      <w:szCs w:val="56"/>
      <w:lang w:val="en-GB" w:eastAsia="en-US"/>
    </w:rPr>
  </w:style>
  <w:style w:type="character" w:customStyle="1" w:styleId="16">
    <w:name w:val="Заголовок Знак1"/>
    <w:basedOn w:val="a4"/>
    <w:link w:val="afff5"/>
    <w:uiPriority w:val="10"/>
    <w:qFormat/>
    <w:rsid w:val="00BC45FD"/>
    <w:rPr>
      <w:rFonts w:asciiTheme="majorHAnsi" w:eastAsiaTheme="majorEastAsia" w:hAnsiTheme="majorHAnsi" w:cstheme="majorBidi"/>
      <w:spacing w:val="-10"/>
      <w:kern w:val="2"/>
      <w:sz w:val="56"/>
      <w:szCs w:val="56"/>
      <w:lang w:val="en-GB"/>
    </w:rPr>
  </w:style>
  <w:style w:type="character" w:styleId="afff6">
    <w:name w:val="FollowedHyperlink"/>
    <w:basedOn w:val="a4"/>
    <w:uiPriority w:val="99"/>
    <w:semiHidden/>
    <w:unhideWhenUsed/>
    <w:rsid w:val="00BC45FD"/>
    <w:rPr>
      <w:color w:val="954F72" w:themeColor="followedHyperlink"/>
      <w:u w:val="single"/>
    </w:rPr>
  </w:style>
  <w:style w:type="paragraph" w:styleId="afff5">
    <w:name w:val="Title"/>
    <w:basedOn w:val="a3"/>
    <w:next w:val="afe"/>
    <w:link w:val="16"/>
    <w:uiPriority w:val="10"/>
    <w:qFormat/>
    <w:rsid w:val="00BC45FD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en-GB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7">
    <w:name w:val="List"/>
    <w:basedOn w:val="afe"/>
  </w:style>
  <w:style w:type="paragraph" w:styleId="afff8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9">
    <w:name w:val="index heading"/>
    <w:basedOn w:val="afff5"/>
  </w:style>
  <w:style w:type="paragraph" w:customStyle="1" w:styleId="afffa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8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b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c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3">
    <w:name w:val="footer"/>
    <w:basedOn w:val="a3"/>
    <w:link w:val="afff2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link w:val="34"/>
    <w:qFormat/>
    <w:rsid w:val="0076353A"/>
    <w:pPr>
      <w:spacing w:after="120"/>
    </w:pPr>
    <w:rPr>
      <w:sz w:val="16"/>
      <w:szCs w:val="16"/>
    </w:rPr>
  </w:style>
  <w:style w:type="paragraph" w:styleId="37">
    <w:name w:val="Body Text Indent 3"/>
    <w:basedOn w:val="a3"/>
    <w:link w:val="36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d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EB3EB1"/>
    <w:pPr>
      <w:tabs>
        <w:tab w:val="right" w:leader="dot" w:pos="9911"/>
      </w:tabs>
      <w:spacing w:before="120"/>
    </w:pPr>
    <w:rPr>
      <w:rFonts w:cs="Calibri Light (Заголовки)"/>
      <w:b/>
      <w:bCs/>
      <w:color w:val="FF0000"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8D15DB"/>
    <w:pPr>
      <w:tabs>
        <w:tab w:val="left" w:pos="1120"/>
        <w:tab w:val="right" w:leader="dot" w:pos="9911"/>
      </w:tabs>
      <w:ind w:left="280"/>
    </w:pPr>
    <w:rPr>
      <w:rFonts w:cstheme="minorHAnsi"/>
      <w:sz w:val="24"/>
      <w:szCs w:val="24"/>
    </w:rPr>
  </w:style>
  <w:style w:type="paragraph" w:customStyle="1" w:styleId="afffe">
    <w:name w:val="Раздел регламента"/>
    <w:basedOn w:val="a3"/>
    <w:qFormat/>
    <w:rsid w:val="00E228FA"/>
  </w:style>
  <w:style w:type="paragraph" w:customStyle="1" w:styleId="affff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d">
    <w:name w:val="Balloon Text"/>
    <w:basedOn w:val="a3"/>
    <w:link w:val="affc"/>
    <w:uiPriority w:val="99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qFormat/>
    <w:rsid w:val="00B714B0"/>
    <w:rPr>
      <w:sz w:val="20"/>
      <w:szCs w:val="20"/>
    </w:rPr>
  </w:style>
  <w:style w:type="paragraph" w:styleId="afff1">
    <w:name w:val="annotation subject"/>
    <w:basedOn w:val="aff7"/>
    <w:next w:val="aff7"/>
    <w:link w:val="afff0"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EB3EB1"/>
    <w:pPr>
      <w:tabs>
        <w:tab w:val="left" w:pos="1120"/>
        <w:tab w:val="right" w:pos="9911"/>
      </w:tabs>
      <w:ind w:left="560"/>
    </w:pPr>
    <w:rPr>
      <w:rFonts w:cstheme="minorHAnsi"/>
      <w:iCs/>
      <w:color w:val="FF0000"/>
      <w:sz w:val="24"/>
      <w:szCs w:val="24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f0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1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2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3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4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5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6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7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8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9">
    <w:name w:val="Normal (Web)"/>
    <w:basedOn w:val="a3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qFormat/>
    <w:rsid w:val="00BC45FD"/>
    <w:rPr>
      <w:rFonts w:eastAsiaTheme="minorHAnsi"/>
      <w:color w:val="000000"/>
      <w:sz w:val="24"/>
      <w:szCs w:val="24"/>
      <w:lang w:eastAsia="en-US"/>
    </w:rPr>
  </w:style>
  <w:style w:type="paragraph" w:customStyle="1" w:styleId="1c">
    <w:name w:val="Обычный1"/>
    <w:qFormat/>
    <w:rsid w:val="00BC45FD"/>
  </w:style>
  <w:style w:type="paragraph" w:styleId="afff">
    <w:name w:val="Plain Text"/>
    <w:basedOn w:val="a3"/>
    <w:link w:val="affe"/>
    <w:unhideWhenUsed/>
    <w:qFormat/>
    <w:rsid w:val="00BC45FD"/>
    <w:rPr>
      <w:rFonts w:ascii="Consolas" w:eastAsia="Calibri" w:hAnsi="Consolas"/>
      <w:sz w:val="21"/>
      <w:szCs w:val="21"/>
      <w:lang w:val="en-GB" w:eastAsia="en-US"/>
    </w:rPr>
  </w:style>
  <w:style w:type="paragraph" w:customStyle="1" w:styleId="affffa">
    <w:name w:val="Подпункт договора"/>
    <w:basedOn w:val="a3"/>
    <w:qFormat/>
    <w:rsid w:val="00BC45FD"/>
    <w:pPr>
      <w:tabs>
        <w:tab w:val="left" w:pos="360"/>
      </w:tabs>
      <w:jc w:val="both"/>
    </w:pPr>
    <w:rPr>
      <w:rFonts w:ascii="Arial" w:hAnsi="Arial"/>
      <w:sz w:val="20"/>
      <w:szCs w:val="20"/>
    </w:rPr>
  </w:style>
  <w:style w:type="paragraph" w:customStyle="1" w:styleId="affffb">
    <w:name w:val="Пункт договора"/>
    <w:basedOn w:val="a3"/>
    <w:qFormat/>
    <w:rsid w:val="00BC45FD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affffc">
    <w:name w:val="Раздел договора"/>
    <w:basedOn w:val="a3"/>
    <w:next w:val="affffb"/>
    <w:qFormat/>
    <w:rsid w:val="00BC45FD"/>
    <w:pPr>
      <w:keepNext/>
      <w:keepLines/>
      <w:widowControl w:val="0"/>
      <w:spacing w:before="240" w:after="200"/>
    </w:pPr>
    <w:rPr>
      <w:rFonts w:ascii="Arial" w:hAnsi="Arial"/>
      <w:b/>
      <w:caps/>
      <w:sz w:val="20"/>
      <w:szCs w:val="20"/>
    </w:rPr>
  </w:style>
  <w:style w:type="paragraph" w:customStyle="1" w:styleId="ConsNormal">
    <w:name w:val="ConsNormal"/>
    <w:qFormat/>
    <w:rsid w:val="00BC45FD"/>
    <w:pPr>
      <w:ind w:right="19772" w:firstLine="720"/>
    </w:pPr>
    <w:rPr>
      <w:rFonts w:ascii="Arial" w:hAnsi="Arial"/>
      <w:sz w:val="32"/>
      <w:lang w:eastAsia="en-US"/>
    </w:rPr>
  </w:style>
  <w:style w:type="paragraph" w:customStyle="1" w:styleId="1d">
    <w:name w:val="Знак Знак Знак Знак Знак Знак Знак Знак Знак1"/>
    <w:basedOn w:val="a3"/>
    <w:qFormat/>
    <w:rsid w:val="00BC45FD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1e">
    <w:name w:val="Текст1"/>
    <w:basedOn w:val="a3"/>
    <w:qFormat/>
    <w:rsid w:val="00BC45FD"/>
    <w:pPr>
      <w:spacing w:after="120"/>
      <w:jc w:val="both"/>
    </w:pPr>
    <w:rPr>
      <w:rFonts w:ascii="Courier New" w:hAnsi="Courier New"/>
      <w:sz w:val="22"/>
      <w:szCs w:val="20"/>
      <w:lang w:eastAsia="en-US"/>
    </w:rPr>
  </w:style>
  <w:style w:type="paragraph" w:customStyle="1" w:styleId="2d">
    <w:name w:val="Обычный2"/>
    <w:qFormat/>
    <w:rsid w:val="00BC45FD"/>
  </w:style>
  <w:style w:type="paragraph" w:customStyle="1" w:styleId="15">
    <w:name w:val="Заголовок1"/>
    <w:basedOn w:val="a3"/>
    <w:next w:val="a3"/>
    <w:link w:val="afff4"/>
    <w:uiPriority w:val="10"/>
    <w:qFormat/>
    <w:rsid w:val="00BC45FD"/>
    <w:pPr>
      <w:contextualSpacing/>
    </w:pPr>
    <w:rPr>
      <w:rFonts w:ascii="Calibri Light" w:hAnsi="Calibri Light"/>
      <w:spacing w:val="-10"/>
      <w:kern w:val="2"/>
      <w:sz w:val="56"/>
      <w:szCs w:val="56"/>
      <w:lang w:val="en-GB" w:eastAsia="en-US"/>
    </w:rPr>
  </w:style>
  <w:style w:type="paragraph" w:customStyle="1" w:styleId="msonormal0">
    <w:name w:val="msonormal"/>
    <w:basedOn w:val="a3"/>
    <w:qFormat/>
    <w:rsid w:val="00BC45FD"/>
    <w:pPr>
      <w:spacing w:beforeAutospacing="1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affffd">
    <w:name w:val="[РГ] Текст"/>
    <w:basedOn w:val="a3"/>
    <w:qFormat/>
    <w:rsid w:val="00515014"/>
    <w:pPr>
      <w:spacing w:before="120"/>
      <w:jc w:val="both"/>
    </w:pPr>
    <w:rPr>
      <w:rFonts w:eastAsiaTheme="minorHAnsi"/>
      <w:color w:val="000000"/>
      <w:sz w:val="26"/>
      <w:szCs w:val="26"/>
      <w:lang w:eastAsia="en-US"/>
    </w:rPr>
  </w:style>
  <w:style w:type="paragraph" w:customStyle="1" w:styleId="affffe">
    <w:name w:val="Содержимое врезки"/>
    <w:basedOn w:val="a3"/>
    <w:qFormat/>
  </w:style>
  <w:style w:type="numbering" w:customStyle="1" w:styleId="1f">
    <w:name w:val="Стиль1"/>
    <w:uiPriority w:val="99"/>
    <w:qFormat/>
    <w:rsid w:val="00F001E4"/>
  </w:style>
  <w:style w:type="numbering" w:customStyle="1" w:styleId="2e">
    <w:name w:val="Стиль2"/>
    <w:uiPriority w:val="99"/>
    <w:qFormat/>
    <w:rsid w:val="006629C9"/>
  </w:style>
  <w:style w:type="numbering" w:customStyle="1" w:styleId="1f0">
    <w:name w:val="Нет списка1"/>
    <w:uiPriority w:val="99"/>
    <w:semiHidden/>
    <w:unhideWhenUsed/>
    <w:qFormat/>
    <w:rsid w:val="00BC45FD"/>
  </w:style>
  <w:style w:type="table" w:styleId="afffff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0">
    <w:name w:val="Ссылка указателя"/>
    <w:qFormat/>
    <w:rsid w:val="006F5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DA14-F059-4BBB-8315-E739D813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527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Павлюк Григорий Евгеньевич</cp:lastModifiedBy>
  <cp:revision>23</cp:revision>
  <cp:lastPrinted>2025-11-27T11:51:00Z</cp:lastPrinted>
  <dcterms:created xsi:type="dcterms:W3CDTF">2024-11-25T14:09:00Z</dcterms:created>
  <dcterms:modified xsi:type="dcterms:W3CDTF">2026-06-18T12:07:00Z</dcterms:modified>
  <dc:language>ru-RU</dc:language>
</cp:coreProperties>
</file>